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49979" w14:textId="153C6349" w:rsidR="00F52E75" w:rsidRPr="002D3A3A" w:rsidRDefault="00AE0C83" w:rsidP="0087098D">
      <w:pPr>
        <w:spacing w:before="40" w:after="0"/>
        <w:ind w:left="720" w:hanging="720"/>
        <w:rPr>
          <w:rFonts w:ascii="Arial" w:hAnsi="Arial" w:cs="Arial"/>
          <w:sz w:val="12"/>
        </w:rPr>
      </w:pPr>
      <w:r w:rsidRPr="002D3A3A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BC458" wp14:editId="5CC94377">
                <wp:simplePos x="0" y="0"/>
                <wp:positionH relativeFrom="column">
                  <wp:posOffset>4551045</wp:posOffset>
                </wp:positionH>
                <wp:positionV relativeFrom="paragraph">
                  <wp:posOffset>-10119995</wp:posOffset>
                </wp:positionV>
                <wp:extent cx="0" cy="3459480"/>
                <wp:effectExtent l="0" t="0" r="3810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694DC34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5pt,-796.85pt" to="358.35pt,-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D3795" w:rsidRPr="002D3A3A">
        <w:rPr>
          <w:rFonts w:ascii="Arial" w:hAnsi="Arial" w:cs="Arial"/>
          <w:b/>
          <w:noProof/>
          <w:u w:val="single"/>
          <w:lang w:eastAsia="en-GB"/>
        </w:rPr>
        <w:t>Profile</w:t>
      </w:r>
    </w:p>
    <w:p w14:paraId="15B89C9C" w14:textId="1B732D11" w:rsidR="001F20F7" w:rsidRDefault="0098499F" w:rsidP="006871E6">
      <w:pPr>
        <w:spacing w:before="120" w:after="0" w:line="235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I am currently </w:t>
      </w:r>
      <w:r w:rsidR="008D14F4">
        <w:rPr>
          <w:rFonts w:ascii="Arial" w:hAnsi="Arial" w:cs="Arial"/>
          <w:szCs w:val="23"/>
        </w:rPr>
        <w:t>a University of Live</w:t>
      </w:r>
      <w:r w:rsidR="00B84CF7">
        <w:rPr>
          <w:rFonts w:ascii="Arial" w:hAnsi="Arial" w:cs="Arial"/>
          <w:szCs w:val="23"/>
        </w:rPr>
        <w:t>r</w:t>
      </w:r>
      <w:r w:rsidR="008D14F4">
        <w:rPr>
          <w:rFonts w:ascii="Arial" w:hAnsi="Arial" w:cs="Arial"/>
          <w:szCs w:val="23"/>
        </w:rPr>
        <w:t>pool Computer Science student</w:t>
      </w:r>
      <w:r>
        <w:rPr>
          <w:rFonts w:ascii="Arial" w:hAnsi="Arial" w:cs="Arial"/>
          <w:szCs w:val="23"/>
        </w:rPr>
        <w:t xml:space="preserve"> aspiring to pursue a career in the </w:t>
      </w:r>
      <w:r w:rsidR="003E0ABD">
        <w:rPr>
          <w:rFonts w:ascii="Arial" w:hAnsi="Arial" w:cs="Arial"/>
          <w:szCs w:val="23"/>
        </w:rPr>
        <w:t>technology</w:t>
      </w:r>
      <w:r>
        <w:rPr>
          <w:rFonts w:ascii="Arial" w:hAnsi="Arial" w:cs="Arial"/>
          <w:szCs w:val="23"/>
        </w:rPr>
        <w:t xml:space="preserve"> industry. I have therefore endeavoured to gain work experience to gather insight into areas related to this setting. I pride myself on being adaptable, remaining efficient and rational even in stressful situations; tasks are consistently completed to high standards. I prefer to seek solutions independently and am also a reliable, friendly asset to any team. </w:t>
      </w:r>
    </w:p>
    <w:p w14:paraId="336417B5" w14:textId="77777777" w:rsidR="00D772C5" w:rsidRDefault="00D772C5" w:rsidP="00933B77">
      <w:pPr>
        <w:spacing w:before="40" w:after="0" w:line="235" w:lineRule="auto"/>
        <w:rPr>
          <w:rFonts w:ascii="Arial" w:hAnsi="Arial" w:cs="Arial"/>
          <w:szCs w:val="23"/>
        </w:rPr>
      </w:pPr>
    </w:p>
    <w:p w14:paraId="202AA215" w14:textId="45F49B97" w:rsidR="00F52E75" w:rsidRPr="00D774FD" w:rsidRDefault="00F44B4A" w:rsidP="0098499F">
      <w:pPr>
        <w:spacing w:before="120" w:after="0" w:line="235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I have a keen interest in </w:t>
      </w:r>
      <w:r w:rsidR="00D11DE4">
        <w:rPr>
          <w:rFonts w:ascii="Arial" w:hAnsi="Arial" w:cs="Arial"/>
          <w:szCs w:val="23"/>
        </w:rPr>
        <w:t xml:space="preserve">both science and technology. </w:t>
      </w:r>
      <w:r w:rsidR="0098499F">
        <w:rPr>
          <w:rFonts w:ascii="Arial" w:hAnsi="Arial" w:cs="Arial"/>
          <w:szCs w:val="23"/>
        </w:rPr>
        <w:t xml:space="preserve">I </w:t>
      </w:r>
      <w:r w:rsidR="00BE226C">
        <w:rPr>
          <w:rFonts w:ascii="Arial" w:hAnsi="Arial" w:cs="Arial"/>
          <w:szCs w:val="23"/>
        </w:rPr>
        <w:t>am naturally inclined towards</w:t>
      </w:r>
      <w:r w:rsidR="0098499F">
        <w:rPr>
          <w:rFonts w:ascii="Arial" w:hAnsi="Arial" w:cs="Arial"/>
          <w:szCs w:val="23"/>
        </w:rPr>
        <w:t xml:space="preserve"> creative solutions and alternative perspectives. I </w:t>
      </w:r>
      <w:r w:rsidR="00BE226C">
        <w:rPr>
          <w:rFonts w:ascii="Arial" w:hAnsi="Arial" w:cs="Arial"/>
          <w:szCs w:val="23"/>
        </w:rPr>
        <w:t xml:space="preserve">strive to </w:t>
      </w:r>
      <w:r w:rsidR="0098499F">
        <w:rPr>
          <w:rFonts w:ascii="Arial" w:hAnsi="Arial" w:cs="Arial"/>
          <w:szCs w:val="23"/>
        </w:rPr>
        <w:t>branch out of my comfort zone to adopt further responsibility</w:t>
      </w:r>
      <w:r w:rsidR="00BE226C">
        <w:rPr>
          <w:rFonts w:ascii="Arial" w:hAnsi="Arial" w:cs="Arial"/>
          <w:szCs w:val="23"/>
        </w:rPr>
        <w:t xml:space="preserve"> where possible</w:t>
      </w:r>
      <w:r w:rsidR="0098499F">
        <w:rPr>
          <w:rFonts w:ascii="Arial" w:hAnsi="Arial" w:cs="Arial"/>
          <w:szCs w:val="23"/>
        </w:rPr>
        <w:t xml:space="preserve">. </w:t>
      </w:r>
      <w:r w:rsidR="000E12CB">
        <w:rPr>
          <w:rFonts w:ascii="Arial" w:hAnsi="Arial" w:cs="Arial"/>
          <w:szCs w:val="23"/>
        </w:rPr>
        <w:t xml:space="preserve">Communication and </w:t>
      </w:r>
      <w:r w:rsidR="00D54CE3">
        <w:rPr>
          <w:rFonts w:ascii="Arial" w:hAnsi="Arial" w:cs="Arial"/>
          <w:szCs w:val="23"/>
        </w:rPr>
        <w:t xml:space="preserve">flexibility </w:t>
      </w:r>
      <w:r w:rsidR="0016754B">
        <w:rPr>
          <w:rFonts w:ascii="Arial" w:hAnsi="Arial" w:cs="Arial"/>
          <w:szCs w:val="23"/>
        </w:rPr>
        <w:t xml:space="preserve">are imperative in any industry, </w:t>
      </w:r>
      <w:r w:rsidR="009B040D">
        <w:rPr>
          <w:rFonts w:ascii="Arial" w:hAnsi="Arial" w:cs="Arial"/>
          <w:szCs w:val="23"/>
        </w:rPr>
        <w:t>and in</w:t>
      </w:r>
      <w:r w:rsidR="00794D5A">
        <w:rPr>
          <w:rFonts w:ascii="Arial" w:hAnsi="Arial" w:cs="Arial"/>
          <w:szCs w:val="23"/>
        </w:rPr>
        <w:t xml:space="preserve"> technology</w:t>
      </w:r>
      <w:r w:rsidR="009B040D">
        <w:rPr>
          <w:rFonts w:ascii="Arial" w:hAnsi="Arial" w:cs="Arial"/>
          <w:szCs w:val="23"/>
        </w:rPr>
        <w:t xml:space="preserve"> </w:t>
      </w:r>
      <w:r w:rsidR="009C1FFF">
        <w:rPr>
          <w:rFonts w:ascii="Arial" w:hAnsi="Arial" w:cs="Arial"/>
          <w:szCs w:val="23"/>
        </w:rPr>
        <w:t>they are</w:t>
      </w:r>
      <w:r w:rsidR="0017771C">
        <w:rPr>
          <w:rFonts w:ascii="Arial" w:hAnsi="Arial" w:cs="Arial"/>
          <w:szCs w:val="23"/>
        </w:rPr>
        <w:t xml:space="preserve"> </w:t>
      </w:r>
      <w:r w:rsidR="005E62E5">
        <w:rPr>
          <w:rFonts w:ascii="Arial" w:hAnsi="Arial" w:cs="Arial"/>
          <w:szCs w:val="23"/>
        </w:rPr>
        <w:t xml:space="preserve">particularly vital as I would be </w:t>
      </w:r>
      <w:r w:rsidR="00794D5A">
        <w:rPr>
          <w:rFonts w:ascii="Arial" w:hAnsi="Arial" w:cs="Arial"/>
          <w:szCs w:val="23"/>
        </w:rPr>
        <w:t xml:space="preserve">working with supporting </w:t>
      </w:r>
      <w:r w:rsidR="008303BD">
        <w:rPr>
          <w:rFonts w:ascii="Arial" w:hAnsi="Arial" w:cs="Arial"/>
          <w:szCs w:val="23"/>
        </w:rPr>
        <w:t>colleagues and clients with various skillsets</w:t>
      </w:r>
      <w:r w:rsidR="00793D89">
        <w:rPr>
          <w:rFonts w:ascii="Arial" w:hAnsi="Arial" w:cs="Arial"/>
          <w:szCs w:val="23"/>
        </w:rPr>
        <w:t xml:space="preserve">. </w:t>
      </w:r>
      <w:r w:rsidR="00CA63DA" w:rsidRPr="00D774FD">
        <w:rPr>
          <w:rFonts w:ascii="Arial" w:hAnsi="Arial" w:cs="Arial"/>
          <w:szCs w:val="23"/>
        </w:rPr>
        <w:t>I</w:t>
      </w:r>
      <w:r w:rsidR="00D54CE3">
        <w:rPr>
          <w:rFonts w:ascii="Arial" w:hAnsi="Arial" w:cs="Arial"/>
          <w:szCs w:val="23"/>
        </w:rPr>
        <w:t xml:space="preserve"> believe</w:t>
      </w:r>
      <w:r w:rsidR="007A0A15" w:rsidRPr="00D774FD">
        <w:rPr>
          <w:rFonts w:ascii="Arial" w:hAnsi="Arial" w:cs="Arial"/>
          <w:szCs w:val="23"/>
        </w:rPr>
        <w:t xml:space="preserve"> </w:t>
      </w:r>
      <w:r w:rsidR="003E3B95" w:rsidRPr="00D774FD">
        <w:rPr>
          <w:rFonts w:ascii="Arial" w:hAnsi="Arial" w:cs="Arial"/>
          <w:szCs w:val="23"/>
        </w:rPr>
        <w:t>a workplace environment</w:t>
      </w:r>
      <w:r w:rsidR="00C87B7C" w:rsidRPr="00D774FD">
        <w:rPr>
          <w:rFonts w:ascii="Arial" w:hAnsi="Arial" w:cs="Arial"/>
          <w:szCs w:val="23"/>
        </w:rPr>
        <w:t xml:space="preserve"> </w:t>
      </w:r>
      <w:r w:rsidR="004551B4" w:rsidRPr="00D774FD">
        <w:rPr>
          <w:rFonts w:ascii="Arial" w:hAnsi="Arial" w:cs="Arial"/>
          <w:szCs w:val="23"/>
        </w:rPr>
        <w:t xml:space="preserve">will </w:t>
      </w:r>
      <w:r w:rsidR="00540526" w:rsidRPr="00D774FD">
        <w:rPr>
          <w:rFonts w:ascii="Arial" w:hAnsi="Arial" w:cs="Arial"/>
          <w:szCs w:val="23"/>
        </w:rPr>
        <w:t>aid</w:t>
      </w:r>
      <w:r w:rsidR="004551B4" w:rsidRPr="00D774FD">
        <w:rPr>
          <w:rFonts w:ascii="Arial" w:hAnsi="Arial" w:cs="Arial"/>
          <w:szCs w:val="23"/>
        </w:rPr>
        <w:t xml:space="preserve"> me </w:t>
      </w:r>
      <w:r w:rsidR="00D54CE3">
        <w:rPr>
          <w:rFonts w:ascii="Arial" w:hAnsi="Arial" w:cs="Arial"/>
          <w:szCs w:val="23"/>
        </w:rPr>
        <w:t>to further mature</w:t>
      </w:r>
      <w:r w:rsidR="006E40D3">
        <w:rPr>
          <w:rFonts w:ascii="Arial" w:hAnsi="Arial" w:cs="Arial"/>
          <w:szCs w:val="23"/>
        </w:rPr>
        <w:t xml:space="preserve"> </w:t>
      </w:r>
      <w:r w:rsidR="00A518AC" w:rsidRPr="00D774FD">
        <w:rPr>
          <w:rFonts w:ascii="Arial" w:hAnsi="Arial" w:cs="Arial"/>
          <w:szCs w:val="23"/>
        </w:rPr>
        <w:t>into</w:t>
      </w:r>
      <w:r w:rsidR="00BD5B25" w:rsidRPr="00D774FD">
        <w:rPr>
          <w:rFonts w:ascii="Arial" w:hAnsi="Arial" w:cs="Arial"/>
          <w:szCs w:val="23"/>
        </w:rPr>
        <w:t xml:space="preserve"> a </w:t>
      </w:r>
      <w:r w:rsidR="00AD3BC8">
        <w:rPr>
          <w:rFonts w:ascii="Arial" w:hAnsi="Arial" w:cs="Arial"/>
          <w:szCs w:val="23"/>
        </w:rPr>
        <w:t>self-assured, versatile</w:t>
      </w:r>
      <w:r w:rsidR="004D7A2C">
        <w:rPr>
          <w:rFonts w:ascii="Arial" w:hAnsi="Arial" w:cs="Arial"/>
          <w:szCs w:val="23"/>
        </w:rPr>
        <w:t xml:space="preserve"> individual</w:t>
      </w:r>
      <w:r w:rsidR="009C1FFF">
        <w:rPr>
          <w:rFonts w:ascii="Arial" w:hAnsi="Arial" w:cs="Arial"/>
          <w:szCs w:val="23"/>
        </w:rPr>
        <w:t>.</w:t>
      </w:r>
      <w:r w:rsidR="000A13CC" w:rsidRPr="00D774FD">
        <w:rPr>
          <w:rFonts w:ascii="Arial" w:hAnsi="Arial" w:cs="Arial"/>
          <w:szCs w:val="23"/>
        </w:rPr>
        <w:t xml:space="preserve"> </w:t>
      </w:r>
    </w:p>
    <w:p w14:paraId="22C27E77" w14:textId="60336B2D" w:rsidR="00BE280B" w:rsidRPr="00D774FD" w:rsidRDefault="00BE280B" w:rsidP="0087098D">
      <w:pPr>
        <w:spacing w:before="40" w:after="0"/>
        <w:ind w:left="720" w:hanging="720"/>
        <w:rPr>
          <w:rFonts w:ascii="Arial" w:hAnsi="Arial" w:cs="Arial"/>
          <w:b/>
          <w:szCs w:val="30"/>
          <w:u w:val="single"/>
        </w:rPr>
      </w:pPr>
    </w:p>
    <w:p w14:paraId="391B8527" w14:textId="1B3EB101" w:rsidR="006543C0" w:rsidRPr="002D3A3A" w:rsidRDefault="006543C0" w:rsidP="0087098D">
      <w:pPr>
        <w:spacing w:before="40" w:after="0"/>
        <w:ind w:left="720" w:hanging="720"/>
        <w:rPr>
          <w:rFonts w:ascii="Arial" w:hAnsi="Arial" w:cs="Arial"/>
          <w:b/>
          <w:szCs w:val="24"/>
          <w:u w:val="single"/>
        </w:rPr>
      </w:pPr>
      <w:r w:rsidRPr="002D3A3A">
        <w:rPr>
          <w:rFonts w:ascii="Arial" w:hAnsi="Arial" w:cs="Arial"/>
          <w:b/>
          <w:szCs w:val="24"/>
          <w:u w:val="single"/>
        </w:rPr>
        <w:t>Education</w:t>
      </w:r>
    </w:p>
    <w:p w14:paraId="1766ABC4" w14:textId="270A3078" w:rsidR="0030023E" w:rsidRPr="002F727F" w:rsidRDefault="00E901CB" w:rsidP="002F727F">
      <w:pPr>
        <w:spacing w:before="120" w:after="180" w:line="20" w:lineRule="atLeast"/>
        <w:ind w:left="720" w:hanging="720"/>
        <w:rPr>
          <w:rFonts w:ascii="Times New Roman" w:hAnsi="Times New Roman" w:cs="Times New Roman"/>
          <w:b/>
          <w:bCs/>
        </w:rPr>
      </w:pPr>
      <w:r w:rsidRPr="002F727F">
        <w:rPr>
          <w:rFonts w:ascii="Times New Roman" w:hAnsi="Times New Roman" w:cs="Times New Roman"/>
          <w:b/>
          <w:bCs/>
        </w:rPr>
        <w:t xml:space="preserve">DRONFIELD HENRY FANSHAWE SCHOOL </w:t>
      </w:r>
    </w:p>
    <w:p w14:paraId="3D9BABCE" w14:textId="71CD6ADA" w:rsidR="00117EA1" w:rsidRDefault="00DE0A56" w:rsidP="00FA6C99">
      <w:pPr>
        <w:tabs>
          <w:tab w:val="left" w:pos="3969"/>
        </w:tabs>
        <w:spacing w:before="120" w:after="0" w:line="20" w:lineRule="atLeast"/>
        <w:ind w:firstLine="420"/>
        <w:rPr>
          <w:rFonts w:ascii="Arial" w:hAnsi="Arial" w:cs="Arial"/>
          <w:sz w:val="23"/>
          <w:szCs w:val="23"/>
        </w:rPr>
      </w:pPr>
      <w:r w:rsidRPr="00A821E9">
        <w:rPr>
          <w:rFonts w:ascii="Arial" w:hAnsi="Arial" w:cs="Arial"/>
          <w:b/>
        </w:rPr>
        <w:t xml:space="preserve">GCE </w:t>
      </w:r>
      <w:r w:rsidR="0030023E" w:rsidRPr="00A821E9">
        <w:rPr>
          <w:rFonts w:ascii="Arial" w:hAnsi="Arial" w:cs="Arial"/>
          <w:b/>
        </w:rPr>
        <w:t xml:space="preserve">‘A’ Levels </w:t>
      </w:r>
      <w:r w:rsidR="005D19F1" w:rsidRPr="00A821E9">
        <w:rPr>
          <w:rFonts w:ascii="Arial" w:hAnsi="Arial" w:cs="Arial"/>
        </w:rPr>
        <w:t>(</w:t>
      </w:r>
      <w:r w:rsidR="00337C57" w:rsidRPr="001E319F">
        <w:rPr>
          <w:rFonts w:ascii="Arial" w:hAnsi="Arial" w:cs="Arial"/>
        </w:rPr>
        <w:t>20</w:t>
      </w:r>
      <w:r w:rsidR="005D19F1" w:rsidRPr="001E319F">
        <w:rPr>
          <w:rFonts w:ascii="Arial" w:hAnsi="Arial" w:cs="Arial"/>
        </w:rPr>
        <w:t>18</w:t>
      </w:r>
      <w:r w:rsidR="00337C57" w:rsidRPr="001E319F">
        <w:rPr>
          <w:rFonts w:ascii="Arial" w:hAnsi="Arial" w:cs="Arial"/>
        </w:rPr>
        <w:t xml:space="preserve"> </w:t>
      </w:r>
      <w:r w:rsidR="005D19F1" w:rsidRPr="001E319F">
        <w:rPr>
          <w:rFonts w:ascii="Arial" w:hAnsi="Arial" w:cs="Arial"/>
        </w:rPr>
        <w:t>-</w:t>
      </w:r>
      <w:r w:rsidR="00337C57" w:rsidRPr="001E319F">
        <w:rPr>
          <w:rFonts w:ascii="Arial" w:hAnsi="Arial" w:cs="Arial"/>
        </w:rPr>
        <w:t xml:space="preserve"> 20</w:t>
      </w:r>
      <w:r w:rsidR="005D19F1" w:rsidRPr="001E319F">
        <w:rPr>
          <w:rFonts w:ascii="Arial" w:hAnsi="Arial" w:cs="Arial"/>
        </w:rPr>
        <w:t>20</w:t>
      </w:r>
      <w:r w:rsidR="005D19F1" w:rsidRPr="00D774FD">
        <w:rPr>
          <w:rFonts w:ascii="Arial" w:hAnsi="Arial" w:cs="Arial"/>
          <w:szCs w:val="30"/>
        </w:rPr>
        <w:t>)</w:t>
      </w:r>
      <w:r w:rsidR="005D19F1" w:rsidRPr="00D774FD">
        <w:rPr>
          <w:rFonts w:ascii="Arial" w:hAnsi="Arial" w:cs="Arial"/>
          <w:sz w:val="20"/>
          <w:szCs w:val="28"/>
        </w:rPr>
        <w:t xml:space="preserve"> </w:t>
      </w:r>
      <w:r w:rsidR="00951E15">
        <w:rPr>
          <w:rFonts w:ascii="Arial" w:hAnsi="Arial" w:cs="Arial"/>
          <w:sz w:val="23"/>
          <w:szCs w:val="23"/>
        </w:rPr>
        <w:tab/>
      </w:r>
      <w:r w:rsidR="0030023E" w:rsidRPr="004C3CCE">
        <w:rPr>
          <w:rFonts w:ascii="Arial" w:hAnsi="Arial" w:cs="Arial"/>
          <w:szCs w:val="30"/>
        </w:rPr>
        <w:t xml:space="preserve">Maths (A*), </w:t>
      </w:r>
      <w:r w:rsidR="000E1F2A">
        <w:rPr>
          <w:rFonts w:ascii="Arial" w:hAnsi="Arial" w:cs="Arial"/>
          <w:szCs w:val="30"/>
        </w:rPr>
        <w:t>Chemistry (A), Biology (B)</w:t>
      </w:r>
      <w:r w:rsidR="005D19F1" w:rsidRPr="004C3CCE">
        <w:rPr>
          <w:rFonts w:ascii="Arial" w:hAnsi="Arial" w:cs="Arial"/>
          <w:szCs w:val="30"/>
        </w:rPr>
        <w:t xml:space="preserve"> </w:t>
      </w:r>
      <w:r w:rsidR="00700FF8">
        <w:rPr>
          <w:rFonts w:ascii="Arial" w:hAnsi="Arial" w:cs="Arial"/>
          <w:sz w:val="23"/>
          <w:szCs w:val="23"/>
        </w:rPr>
        <w:tab/>
      </w:r>
      <w:r w:rsidR="00700FF8">
        <w:rPr>
          <w:rFonts w:ascii="Arial" w:hAnsi="Arial" w:cs="Arial"/>
          <w:sz w:val="23"/>
          <w:szCs w:val="23"/>
        </w:rPr>
        <w:tab/>
      </w:r>
    </w:p>
    <w:p w14:paraId="5C099C50" w14:textId="181AE457" w:rsidR="0030023E" w:rsidRPr="00D774FD" w:rsidRDefault="0030023E" w:rsidP="00933B77">
      <w:pPr>
        <w:spacing w:before="40" w:line="20" w:lineRule="atLeast"/>
        <w:rPr>
          <w:rFonts w:ascii="Arial" w:hAnsi="Arial" w:cs="Arial"/>
          <w:sz w:val="2"/>
          <w:szCs w:val="2"/>
        </w:rPr>
        <w:sectPr w:rsidR="0030023E" w:rsidRPr="00D774FD" w:rsidSect="004A7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567" w:footer="340" w:gutter="0"/>
          <w:cols w:space="709"/>
          <w:docGrid w:linePitch="360"/>
        </w:sectPr>
      </w:pPr>
    </w:p>
    <w:p w14:paraId="7482ED8A" w14:textId="0DE4B4DF" w:rsidR="00337C57" w:rsidRPr="00A821E9" w:rsidRDefault="00DE0A56" w:rsidP="00754284">
      <w:pPr>
        <w:tabs>
          <w:tab w:val="left" w:pos="3969"/>
        </w:tabs>
        <w:spacing w:before="240" w:after="0" w:line="20" w:lineRule="atLeast"/>
        <w:ind w:left="420"/>
        <w:rPr>
          <w:rFonts w:ascii="Arial" w:hAnsi="Arial" w:cs="Arial"/>
        </w:rPr>
      </w:pPr>
      <w:r w:rsidRPr="00A821E9">
        <w:rPr>
          <w:rFonts w:ascii="Arial" w:hAnsi="Arial" w:cs="Arial"/>
          <w:b/>
        </w:rPr>
        <w:t xml:space="preserve">GCE </w:t>
      </w:r>
      <w:r w:rsidR="0030023E" w:rsidRPr="00A821E9">
        <w:rPr>
          <w:rFonts w:ascii="Arial" w:hAnsi="Arial" w:cs="Arial"/>
          <w:b/>
        </w:rPr>
        <w:t>‘</w:t>
      </w:r>
      <w:r w:rsidR="007F767E" w:rsidRPr="00A821E9">
        <w:rPr>
          <w:rFonts w:ascii="Arial" w:hAnsi="Arial" w:cs="Arial"/>
          <w:b/>
        </w:rPr>
        <w:t>AS</w:t>
      </w:r>
      <w:r w:rsidR="0030023E" w:rsidRPr="00A821E9">
        <w:rPr>
          <w:rFonts w:ascii="Arial" w:hAnsi="Arial" w:cs="Arial"/>
          <w:b/>
        </w:rPr>
        <w:t>’</w:t>
      </w:r>
      <w:r w:rsidR="007F767E" w:rsidRPr="00A821E9">
        <w:rPr>
          <w:rFonts w:ascii="Arial" w:hAnsi="Arial" w:cs="Arial"/>
          <w:b/>
        </w:rPr>
        <w:t xml:space="preserve"> Level</w:t>
      </w:r>
      <w:r w:rsidR="0030023E" w:rsidRPr="00A821E9">
        <w:rPr>
          <w:rFonts w:ascii="Arial" w:hAnsi="Arial" w:cs="Arial"/>
          <w:b/>
        </w:rPr>
        <w:t xml:space="preserve"> </w:t>
      </w:r>
      <w:r w:rsidR="005D19F1" w:rsidRPr="00A821E9">
        <w:rPr>
          <w:rFonts w:ascii="Arial" w:hAnsi="Arial" w:cs="Arial"/>
        </w:rPr>
        <w:t>(</w:t>
      </w:r>
      <w:r w:rsidR="00337C57" w:rsidRPr="00A821E9">
        <w:rPr>
          <w:rFonts w:ascii="Arial" w:hAnsi="Arial" w:cs="Arial"/>
        </w:rPr>
        <w:t>20</w:t>
      </w:r>
      <w:r w:rsidR="005D19F1" w:rsidRPr="00A821E9">
        <w:rPr>
          <w:rFonts w:ascii="Arial" w:hAnsi="Arial" w:cs="Arial"/>
        </w:rPr>
        <w:t>1</w:t>
      </w:r>
      <w:r w:rsidR="00337C57" w:rsidRPr="00A821E9">
        <w:rPr>
          <w:rFonts w:ascii="Arial" w:hAnsi="Arial" w:cs="Arial"/>
        </w:rPr>
        <w:t>8 - 201</w:t>
      </w:r>
      <w:r w:rsidR="005D19F1" w:rsidRPr="00A821E9">
        <w:rPr>
          <w:rFonts w:ascii="Arial" w:hAnsi="Arial" w:cs="Arial"/>
        </w:rPr>
        <w:t>9)</w:t>
      </w:r>
      <w:r w:rsidR="00117EA1" w:rsidRPr="00A821E9">
        <w:rPr>
          <w:rFonts w:ascii="Arial" w:hAnsi="Arial" w:cs="Arial"/>
        </w:rPr>
        <w:tab/>
      </w:r>
      <w:r w:rsidR="005D19F1" w:rsidRPr="00A821E9">
        <w:rPr>
          <w:rFonts w:ascii="Arial" w:hAnsi="Arial" w:cs="Arial"/>
        </w:rPr>
        <w:t xml:space="preserve">Computer </w:t>
      </w:r>
      <w:r w:rsidR="005D19F1" w:rsidRPr="00117EA1">
        <w:rPr>
          <w:rFonts w:ascii="Arial" w:hAnsi="Arial" w:cs="Arial"/>
        </w:rPr>
        <w:t>Science (A)</w:t>
      </w:r>
    </w:p>
    <w:p w14:paraId="5792A1EE" w14:textId="66BA3DDD" w:rsidR="00337C57" w:rsidRPr="00D774FD" w:rsidRDefault="00AF4219" w:rsidP="00754284">
      <w:pPr>
        <w:spacing w:before="120" w:after="0" w:line="20" w:lineRule="atLeast"/>
        <w:ind w:left="420"/>
        <w:rPr>
          <w:rFonts w:ascii="Arial" w:hAnsi="Arial" w:cs="Arial"/>
          <w:b/>
        </w:rPr>
      </w:pPr>
      <w:r w:rsidRPr="00D774FD">
        <w:rPr>
          <w:rFonts w:ascii="Arial" w:hAnsi="Arial" w:cs="Arial"/>
          <w:b/>
          <w:bCs/>
        </w:rPr>
        <w:t>GCSE</w:t>
      </w:r>
      <w:r w:rsidRPr="00D774FD">
        <w:rPr>
          <w:rFonts w:ascii="Arial" w:hAnsi="Arial" w:cs="Arial"/>
        </w:rPr>
        <w:t xml:space="preserve"> (2016 - 2018)</w:t>
      </w:r>
      <w:r w:rsidR="00130BAF">
        <w:rPr>
          <w:rFonts w:ascii="Arial" w:hAnsi="Arial" w:cs="Arial"/>
        </w:rPr>
        <w:t xml:space="preserve"> </w:t>
      </w:r>
      <w:r w:rsidR="00130BAF" w:rsidRPr="00130BAF">
        <w:rPr>
          <w:rFonts w:ascii="Arial" w:hAnsi="Arial" w:cs="Arial"/>
          <w:b/>
          <w:bCs/>
          <w:sz w:val="18"/>
          <w:szCs w:val="18"/>
        </w:rPr>
        <w:t>(Summary Grades: 8</w:t>
      </w:r>
      <w:r w:rsidR="00E662E0">
        <w:rPr>
          <w:rFonts w:ascii="Arial" w:hAnsi="Arial" w:cs="Arial"/>
          <w:b/>
          <w:bCs/>
          <w:sz w:val="18"/>
          <w:szCs w:val="18"/>
        </w:rPr>
        <w:t xml:space="preserve"> </w:t>
      </w:r>
      <w:r w:rsidR="00130BAF" w:rsidRPr="00130BAF">
        <w:rPr>
          <w:rFonts w:ascii="Arial" w:hAnsi="Arial" w:cs="Arial"/>
          <w:b/>
          <w:bCs/>
          <w:sz w:val="18"/>
          <w:szCs w:val="18"/>
        </w:rPr>
        <w:t>A*, 1 A, 1 B)</w:t>
      </w:r>
    </w:p>
    <w:p w14:paraId="5F05DA25" w14:textId="30D9A5A8" w:rsidR="007C7DF6" w:rsidRPr="00634980" w:rsidRDefault="00487962" w:rsidP="00933B77">
      <w:pPr>
        <w:pStyle w:val="ListParagraph"/>
        <w:numPr>
          <w:ilvl w:val="0"/>
          <w:numId w:val="2"/>
        </w:numPr>
        <w:tabs>
          <w:tab w:val="left" w:pos="1276"/>
        </w:tabs>
        <w:spacing w:before="40" w:after="0" w:line="20" w:lineRule="atLeast"/>
        <w:rPr>
          <w:rFonts w:ascii="Arial" w:hAnsi="Arial" w:cs="Arial"/>
          <w:u w:val="single"/>
        </w:rPr>
      </w:pPr>
      <w:r w:rsidRPr="00634980">
        <w:rPr>
          <w:rFonts w:ascii="Arial" w:hAnsi="Arial" w:cs="Arial"/>
        </w:rPr>
        <w:t>Mathematics (</w:t>
      </w:r>
      <w:r w:rsidR="00E072E0" w:rsidRPr="00634980">
        <w:rPr>
          <w:rFonts w:ascii="Arial" w:hAnsi="Arial" w:cs="Arial"/>
        </w:rPr>
        <w:t>9/</w:t>
      </w:r>
      <w:r w:rsidR="00E072E0" w:rsidRPr="00634980">
        <w:rPr>
          <w:rFonts w:ascii="Arial" w:hAnsi="Arial" w:cs="Arial"/>
          <w:sz w:val="20"/>
          <w:szCs w:val="20"/>
        </w:rPr>
        <w:t xml:space="preserve">above </w:t>
      </w:r>
      <w:r w:rsidR="00E072E0" w:rsidRPr="00634980">
        <w:rPr>
          <w:rFonts w:ascii="Arial" w:hAnsi="Arial" w:cs="Arial"/>
        </w:rPr>
        <w:t>A*</w:t>
      </w:r>
      <w:r w:rsidRPr="00634980">
        <w:rPr>
          <w:rFonts w:ascii="Arial" w:hAnsi="Arial" w:cs="Arial"/>
        </w:rPr>
        <w:t xml:space="preserve">), </w:t>
      </w:r>
      <w:r w:rsidR="00D774FD" w:rsidRPr="00634980">
        <w:rPr>
          <w:rFonts w:ascii="Arial" w:hAnsi="Arial" w:cs="Arial"/>
        </w:rPr>
        <w:t>English Language (8/A*), English Literature (8/A*)</w:t>
      </w:r>
    </w:p>
    <w:p w14:paraId="06A74FD6" w14:textId="38C6741F" w:rsidR="00D774FD" w:rsidRPr="00D774FD" w:rsidRDefault="007F2A58" w:rsidP="00933B77">
      <w:pPr>
        <w:pStyle w:val="ListParagraph"/>
        <w:spacing w:before="40" w:after="0" w:line="20" w:lineRule="atLeast"/>
        <w:ind w:left="777"/>
        <w:rPr>
          <w:rFonts w:ascii="Arial" w:hAnsi="Arial" w:cs="Arial"/>
          <w:u w:val="single"/>
        </w:rPr>
      </w:pPr>
      <w:r w:rsidRPr="00D774FD">
        <w:rPr>
          <w:rFonts w:ascii="Arial" w:hAnsi="Arial" w:cs="Arial"/>
        </w:rPr>
        <w:t xml:space="preserve">Computer Science (8/A*), </w:t>
      </w:r>
      <w:r w:rsidR="00AB32C6" w:rsidRPr="00D774FD">
        <w:rPr>
          <w:rFonts w:ascii="Arial" w:hAnsi="Arial" w:cs="Arial"/>
        </w:rPr>
        <w:t>Biology</w:t>
      </w:r>
      <w:r w:rsidR="00AF4219" w:rsidRPr="00D774FD">
        <w:rPr>
          <w:rFonts w:ascii="Arial" w:hAnsi="Arial" w:cs="Arial"/>
        </w:rPr>
        <w:t xml:space="preserve"> (8</w:t>
      </w:r>
      <w:r w:rsidR="00E072E0" w:rsidRPr="00D774FD">
        <w:rPr>
          <w:rFonts w:ascii="Arial" w:hAnsi="Arial" w:cs="Arial"/>
        </w:rPr>
        <w:t>/A*</w:t>
      </w:r>
      <w:r w:rsidR="00AF4219" w:rsidRPr="00D774FD">
        <w:rPr>
          <w:rFonts w:ascii="Arial" w:hAnsi="Arial" w:cs="Arial"/>
        </w:rPr>
        <w:t>)</w:t>
      </w:r>
      <w:r w:rsidR="00AB32C6" w:rsidRPr="00D774FD">
        <w:rPr>
          <w:rFonts w:ascii="Arial" w:hAnsi="Arial" w:cs="Arial"/>
        </w:rPr>
        <w:t>, Chemistry</w:t>
      </w:r>
      <w:r w:rsidR="00AF4219" w:rsidRPr="00D774FD">
        <w:rPr>
          <w:rFonts w:ascii="Arial" w:hAnsi="Arial" w:cs="Arial"/>
        </w:rPr>
        <w:t xml:space="preserve"> (8</w:t>
      </w:r>
      <w:r w:rsidR="00E072E0" w:rsidRPr="00D774FD">
        <w:rPr>
          <w:rFonts w:ascii="Arial" w:hAnsi="Arial" w:cs="Arial"/>
        </w:rPr>
        <w:t>/A*</w:t>
      </w:r>
      <w:r w:rsidR="00AF4219" w:rsidRPr="00D774FD">
        <w:rPr>
          <w:rFonts w:ascii="Arial" w:hAnsi="Arial" w:cs="Arial"/>
        </w:rPr>
        <w:t>)</w:t>
      </w:r>
      <w:r w:rsidR="00AB32C6" w:rsidRPr="00D774FD">
        <w:rPr>
          <w:rFonts w:ascii="Arial" w:hAnsi="Arial" w:cs="Arial"/>
        </w:rPr>
        <w:t>,</w:t>
      </w:r>
      <w:r w:rsidR="007C7DF6" w:rsidRPr="00D774FD">
        <w:rPr>
          <w:rFonts w:ascii="Arial" w:hAnsi="Arial" w:cs="Arial"/>
        </w:rPr>
        <w:t xml:space="preserve"> </w:t>
      </w:r>
      <w:r w:rsidR="00D774FD" w:rsidRPr="00D774FD">
        <w:rPr>
          <w:rFonts w:ascii="Arial" w:hAnsi="Arial" w:cs="Arial"/>
        </w:rPr>
        <w:t>History (8/A*)</w:t>
      </w:r>
    </w:p>
    <w:p w14:paraId="5FCAC095" w14:textId="12171FEF" w:rsidR="00AF4219" w:rsidRPr="00D774FD" w:rsidRDefault="00D774FD" w:rsidP="00933B77">
      <w:pPr>
        <w:pStyle w:val="ListParagraph"/>
        <w:spacing w:before="40" w:after="0" w:line="20" w:lineRule="atLeast"/>
        <w:ind w:left="777"/>
        <w:rPr>
          <w:rFonts w:ascii="Arial" w:hAnsi="Arial" w:cs="Arial"/>
          <w:u w:val="single"/>
        </w:rPr>
        <w:sectPr w:rsidR="00AF4219" w:rsidRPr="00D774FD" w:rsidSect="00B371B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D774FD">
        <w:rPr>
          <w:rFonts w:ascii="Arial" w:hAnsi="Arial" w:cs="Arial"/>
        </w:rPr>
        <w:t xml:space="preserve">Physics (7/A), </w:t>
      </w:r>
      <w:r w:rsidR="00732F89" w:rsidRPr="00D774FD">
        <w:rPr>
          <w:rFonts w:ascii="Arial" w:hAnsi="Arial" w:cs="Arial"/>
        </w:rPr>
        <w:t>German</w:t>
      </w:r>
      <w:r w:rsidR="00AF4219" w:rsidRPr="00D774FD">
        <w:rPr>
          <w:rFonts w:ascii="Arial" w:hAnsi="Arial" w:cs="Arial"/>
        </w:rPr>
        <w:t xml:space="preserve"> (6</w:t>
      </w:r>
      <w:r w:rsidR="00E072E0" w:rsidRPr="00D774FD">
        <w:rPr>
          <w:rFonts w:ascii="Arial" w:hAnsi="Arial" w:cs="Arial"/>
        </w:rPr>
        <w:t>/B</w:t>
      </w:r>
      <w:r w:rsidR="00AF4219" w:rsidRPr="00D774FD">
        <w:rPr>
          <w:rFonts w:ascii="Arial" w:hAnsi="Arial" w:cs="Arial"/>
        </w:rPr>
        <w:t>)</w:t>
      </w:r>
      <w:r w:rsidRPr="00D774FD">
        <w:rPr>
          <w:rFonts w:ascii="Arial" w:hAnsi="Arial" w:cs="Arial"/>
        </w:rPr>
        <w:t>, Religious Education (9/</w:t>
      </w:r>
      <w:r w:rsidRPr="00D774FD">
        <w:rPr>
          <w:rFonts w:ascii="Arial" w:hAnsi="Arial" w:cs="Arial"/>
          <w:sz w:val="20"/>
          <w:szCs w:val="20"/>
        </w:rPr>
        <w:t xml:space="preserve">above </w:t>
      </w:r>
      <w:r w:rsidRPr="00D774FD">
        <w:rPr>
          <w:rFonts w:ascii="Arial" w:hAnsi="Arial" w:cs="Arial"/>
        </w:rPr>
        <w:t>A*)</w:t>
      </w:r>
    </w:p>
    <w:p w14:paraId="3AB87263" w14:textId="39C89A0D" w:rsidR="00857BCC" w:rsidRPr="00D774FD" w:rsidRDefault="00857BCC" w:rsidP="0087098D">
      <w:pPr>
        <w:spacing w:before="40" w:after="0"/>
        <w:ind w:left="720" w:hanging="720"/>
        <w:rPr>
          <w:rFonts w:ascii="Arial" w:hAnsi="Arial" w:cs="Arial"/>
          <w:sz w:val="24"/>
          <w:szCs w:val="30"/>
          <w:u w:val="single"/>
        </w:rPr>
      </w:pPr>
    </w:p>
    <w:p w14:paraId="2F0BA286" w14:textId="78B72491" w:rsidR="0087098D" w:rsidRPr="00366075" w:rsidRDefault="00271B9C" w:rsidP="00B371BE">
      <w:pPr>
        <w:spacing w:before="40" w:after="0"/>
        <w:rPr>
          <w:rFonts w:ascii="Arial" w:hAnsi="Arial" w:cs="Arial"/>
          <w:b/>
          <w:szCs w:val="20"/>
          <w:u w:val="single"/>
        </w:rPr>
      </w:pPr>
      <w:r w:rsidRPr="00366075">
        <w:rPr>
          <w:rFonts w:ascii="Arial" w:hAnsi="Arial" w:cs="Arial"/>
          <w:b/>
          <w:szCs w:val="20"/>
          <w:u w:val="single"/>
        </w:rPr>
        <w:t>Experience</w:t>
      </w:r>
    </w:p>
    <w:p w14:paraId="10FCC7F2" w14:textId="64F861E4" w:rsidR="00855786" w:rsidRPr="002F727F" w:rsidRDefault="007C1A6E" w:rsidP="00B5274C">
      <w:pPr>
        <w:spacing w:before="120" w:after="0" w:line="240" w:lineRule="auto"/>
        <w:rPr>
          <w:rFonts w:ascii="Times New Roman" w:hAnsi="Times New Roman" w:cs="Times New Roman"/>
          <w:b/>
          <w:bCs/>
        </w:rPr>
        <w:sectPr w:rsidR="00855786" w:rsidRPr="002F727F" w:rsidSect="00B371B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2F727F">
        <w:rPr>
          <w:rFonts w:ascii="Times New Roman" w:hAnsi="Times New Roman" w:cs="Times New Roman"/>
          <w:b/>
          <w:bCs/>
        </w:rPr>
        <w:t>BARNARDO’S KIDS CHARITY VOLUNTEER (NOV. 2019 – JAN. 2020)</w:t>
      </w:r>
    </w:p>
    <w:p w14:paraId="22F03D63" w14:textId="73D36CAB" w:rsidR="00E8039D" w:rsidRPr="00FA6DD2" w:rsidRDefault="00B10BED" w:rsidP="00933B77">
      <w:pPr>
        <w:spacing w:after="0" w:line="20" w:lineRule="atLeast"/>
        <w:ind w:left="720" w:hanging="720"/>
        <w:rPr>
          <w:rFonts w:ascii="Arial" w:hAnsi="Arial" w:cs="Arial"/>
          <w:sz w:val="10"/>
          <w:szCs w:val="10"/>
        </w:rPr>
      </w:pPr>
      <w:r w:rsidRPr="001143E9">
        <w:rPr>
          <w:rFonts w:ascii="Arial" w:hAnsi="Arial" w:cs="Arial"/>
        </w:rPr>
        <w:tab/>
      </w:r>
      <w:r w:rsidR="00C506AC" w:rsidRPr="001143E9">
        <w:rPr>
          <w:rFonts w:ascii="Arial" w:hAnsi="Arial" w:cs="Arial"/>
        </w:rPr>
        <w:tab/>
      </w:r>
    </w:p>
    <w:p w14:paraId="7F625643" w14:textId="599484E9" w:rsidR="00B10BED" w:rsidRPr="001F5B1A" w:rsidRDefault="00B10BED" w:rsidP="00933B77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  <w:sectPr w:rsidR="00B10BED" w:rsidRPr="001F5B1A" w:rsidSect="00B371B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43AF9C3" w14:textId="56691756" w:rsidR="005A36CC" w:rsidRDefault="00855786" w:rsidP="005A36CC">
      <w:pPr>
        <w:pStyle w:val="ListParagraph"/>
        <w:numPr>
          <w:ilvl w:val="0"/>
          <w:numId w:val="13"/>
        </w:numPr>
        <w:spacing w:line="235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ollaborate </w:t>
      </w:r>
      <w:r w:rsidR="00540920">
        <w:rPr>
          <w:rFonts w:ascii="Arial" w:hAnsi="Arial" w:cs="Arial"/>
        </w:rPr>
        <w:t>with</w:t>
      </w:r>
      <w:r w:rsidR="005A36CC">
        <w:rPr>
          <w:rFonts w:ascii="Arial" w:hAnsi="Arial" w:cs="Arial"/>
        </w:rPr>
        <w:t xml:space="preserve"> </w:t>
      </w:r>
      <w:r w:rsidR="00540920">
        <w:rPr>
          <w:rFonts w:ascii="Arial" w:hAnsi="Arial" w:cs="Arial"/>
        </w:rPr>
        <w:t>team members, including being supervised by a manager</w:t>
      </w:r>
      <w:r>
        <w:rPr>
          <w:rFonts w:ascii="Arial" w:hAnsi="Arial" w:cs="Arial"/>
        </w:rPr>
        <w:t xml:space="preserve"> who was</w:t>
      </w:r>
      <w:r w:rsidR="005A36CC">
        <w:rPr>
          <w:rFonts w:ascii="Arial" w:hAnsi="Arial" w:cs="Arial"/>
        </w:rPr>
        <w:t xml:space="preserve"> on the autistic spectrum</w:t>
      </w:r>
    </w:p>
    <w:p w14:paraId="3CC6E3A3" w14:textId="4FE79663" w:rsidR="002471A6" w:rsidRPr="001F5B1A" w:rsidRDefault="00855786" w:rsidP="00933B77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Undertake</w:t>
      </w:r>
      <w:r w:rsidR="00D125E3">
        <w:rPr>
          <w:rFonts w:ascii="Arial" w:hAnsi="Arial" w:cs="Arial"/>
        </w:rPr>
        <w:t xml:space="preserve"> </w:t>
      </w:r>
      <w:r w:rsidR="002471A6" w:rsidRPr="001F5B1A">
        <w:rPr>
          <w:rFonts w:ascii="Arial" w:hAnsi="Arial" w:cs="Arial"/>
        </w:rPr>
        <w:t>routine tasks</w:t>
      </w:r>
      <w:r w:rsidR="009A64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ctivities</w:t>
      </w:r>
      <w:r w:rsidR="009A64E9">
        <w:rPr>
          <w:rFonts w:ascii="Arial" w:hAnsi="Arial" w:cs="Arial"/>
        </w:rPr>
        <w:t xml:space="preserve"> such as </w:t>
      </w:r>
      <w:r>
        <w:rPr>
          <w:rFonts w:ascii="Arial" w:hAnsi="Arial" w:cs="Arial"/>
        </w:rPr>
        <w:t xml:space="preserve">organising, stocking and </w:t>
      </w:r>
      <w:r w:rsidR="009A64E9">
        <w:rPr>
          <w:rFonts w:ascii="Arial" w:hAnsi="Arial" w:cs="Arial"/>
        </w:rPr>
        <w:t>pricing</w:t>
      </w:r>
      <w:r>
        <w:rPr>
          <w:rFonts w:ascii="Arial" w:hAnsi="Arial" w:cs="Arial"/>
        </w:rPr>
        <w:t xml:space="preserve"> </w:t>
      </w:r>
      <w:r w:rsidR="009A64E9">
        <w:rPr>
          <w:rFonts w:ascii="Arial" w:hAnsi="Arial" w:cs="Arial"/>
        </w:rPr>
        <w:t>donations</w:t>
      </w:r>
    </w:p>
    <w:p w14:paraId="038008EA" w14:textId="2E6C0FD9" w:rsidR="005A36CC" w:rsidRPr="00855786" w:rsidRDefault="00540920" w:rsidP="00855786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dhere to </w:t>
      </w:r>
      <w:r w:rsidR="00A57106">
        <w:rPr>
          <w:rFonts w:ascii="Arial" w:hAnsi="Arial" w:cs="Arial"/>
        </w:rPr>
        <w:t>Health &amp; S</w:t>
      </w:r>
      <w:r w:rsidR="002471A6" w:rsidRPr="001F5B1A">
        <w:rPr>
          <w:rFonts w:ascii="Arial" w:hAnsi="Arial" w:cs="Arial"/>
        </w:rPr>
        <w:t xml:space="preserve">afety </w:t>
      </w:r>
      <w:r>
        <w:rPr>
          <w:rFonts w:ascii="Arial" w:hAnsi="Arial" w:cs="Arial"/>
        </w:rPr>
        <w:t>R</w:t>
      </w:r>
      <w:r w:rsidR="00A57106">
        <w:rPr>
          <w:rFonts w:ascii="Arial" w:hAnsi="Arial" w:cs="Arial"/>
        </w:rPr>
        <w:t>egulations as discussed during staff training</w:t>
      </w:r>
    </w:p>
    <w:p w14:paraId="52FD0C46" w14:textId="0D4542C2" w:rsidR="005A36CC" w:rsidRPr="001F5B1A" w:rsidRDefault="005A36CC" w:rsidP="00855786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 w:rsidRPr="001F5B1A">
        <w:rPr>
          <w:rFonts w:ascii="Arial" w:hAnsi="Arial" w:cs="Arial"/>
        </w:rPr>
        <w:t>Entrusted with h</w:t>
      </w:r>
      <w:r w:rsidR="00540920">
        <w:rPr>
          <w:rFonts w:ascii="Arial" w:hAnsi="Arial" w:cs="Arial"/>
        </w:rPr>
        <w:t xml:space="preserve">andling </w:t>
      </w:r>
      <w:r w:rsidRPr="001F5B1A">
        <w:rPr>
          <w:rFonts w:ascii="Arial" w:hAnsi="Arial" w:cs="Arial"/>
        </w:rPr>
        <w:t>customer transactions</w:t>
      </w:r>
      <w:r w:rsidR="00A57106">
        <w:rPr>
          <w:rFonts w:ascii="Arial" w:hAnsi="Arial" w:cs="Arial"/>
        </w:rPr>
        <w:t>, including sensitive information</w:t>
      </w:r>
    </w:p>
    <w:p w14:paraId="0DF305DB" w14:textId="02A8B474" w:rsidR="002471A6" w:rsidRPr="002471A6" w:rsidRDefault="002471A6" w:rsidP="00855786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 w:rsidRPr="001F5B1A">
        <w:rPr>
          <w:rFonts w:ascii="Arial" w:hAnsi="Arial" w:cs="Arial"/>
        </w:rPr>
        <w:t>Assist with training new</w:t>
      </w:r>
      <w:r w:rsidR="00A57106">
        <w:rPr>
          <w:rFonts w:ascii="Arial" w:hAnsi="Arial" w:cs="Arial"/>
        </w:rPr>
        <w:t xml:space="preserve"> </w:t>
      </w:r>
      <w:r w:rsidRPr="001F5B1A">
        <w:rPr>
          <w:rFonts w:ascii="Arial" w:hAnsi="Arial" w:cs="Arial"/>
        </w:rPr>
        <w:t>volunteers</w:t>
      </w:r>
      <w:r w:rsidR="00855786">
        <w:rPr>
          <w:rFonts w:ascii="Arial" w:hAnsi="Arial" w:cs="Arial"/>
        </w:rPr>
        <w:t>, including familiarising them with store protocols</w:t>
      </w:r>
    </w:p>
    <w:p w14:paraId="31262EA7" w14:textId="283A7311" w:rsidR="00855786" w:rsidRPr="00855786" w:rsidRDefault="002471A6" w:rsidP="00855786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  <w:sectPr w:rsidR="00855786" w:rsidRPr="00855786" w:rsidSect="00B371B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1F5B1A">
        <w:rPr>
          <w:rFonts w:ascii="Arial" w:hAnsi="Arial" w:cs="Arial"/>
        </w:rPr>
        <w:t xml:space="preserve">Ensure </w:t>
      </w:r>
      <w:r>
        <w:rPr>
          <w:rFonts w:ascii="Arial" w:hAnsi="Arial" w:cs="Arial"/>
        </w:rPr>
        <w:t>store</w:t>
      </w:r>
      <w:r w:rsidRPr="001F5B1A">
        <w:rPr>
          <w:rFonts w:ascii="Arial" w:hAnsi="Arial" w:cs="Arial"/>
        </w:rPr>
        <w:t xml:space="preserve"> </w:t>
      </w:r>
      <w:r w:rsidR="00D125E3">
        <w:rPr>
          <w:rFonts w:ascii="Arial" w:hAnsi="Arial" w:cs="Arial"/>
        </w:rPr>
        <w:t>i</w:t>
      </w:r>
      <w:r w:rsidRPr="001F5B1A">
        <w:rPr>
          <w:rFonts w:ascii="Arial" w:hAnsi="Arial" w:cs="Arial"/>
        </w:rPr>
        <w:t>s tidy and</w:t>
      </w:r>
      <w:r w:rsidR="001173B6">
        <w:rPr>
          <w:rFonts w:ascii="Arial" w:hAnsi="Arial" w:cs="Arial"/>
        </w:rPr>
        <w:t xml:space="preserve"> displays</w:t>
      </w:r>
      <w:r w:rsidRPr="001F5B1A">
        <w:rPr>
          <w:rFonts w:ascii="Arial" w:hAnsi="Arial" w:cs="Arial"/>
        </w:rPr>
        <w:t xml:space="preserve"> </w:t>
      </w:r>
      <w:r w:rsidR="00D125E3">
        <w:rPr>
          <w:rFonts w:ascii="Arial" w:hAnsi="Arial" w:cs="Arial"/>
        </w:rPr>
        <w:t>ar</w:t>
      </w:r>
      <w:r w:rsidRPr="001F5B1A">
        <w:rPr>
          <w:rFonts w:ascii="Arial" w:hAnsi="Arial" w:cs="Arial"/>
        </w:rPr>
        <w:t>e organised</w:t>
      </w:r>
      <w:r w:rsidR="00855786">
        <w:rPr>
          <w:rFonts w:ascii="Arial" w:hAnsi="Arial" w:cs="Arial"/>
        </w:rPr>
        <w:t xml:space="preserve"> to</w:t>
      </w:r>
      <w:r w:rsidRPr="001F5B1A">
        <w:rPr>
          <w:rFonts w:ascii="Arial" w:hAnsi="Arial" w:cs="Arial"/>
        </w:rPr>
        <w:t xml:space="preserve"> appeal</w:t>
      </w:r>
      <w:r w:rsidR="00A57106">
        <w:rPr>
          <w:rFonts w:ascii="Arial" w:hAnsi="Arial" w:cs="Arial"/>
        </w:rPr>
        <w:t xml:space="preserve"> to young children and their carers</w:t>
      </w:r>
    </w:p>
    <w:p w14:paraId="6BCA60D5" w14:textId="4C8F5113" w:rsidR="00B10BED" w:rsidRPr="00D774FD" w:rsidRDefault="00B10BED" w:rsidP="00B10077">
      <w:pPr>
        <w:spacing w:before="60" w:after="0"/>
        <w:ind w:left="720" w:hanging="720"/>
        <w:rPr>
          <w:rFonts w:ascii="Arial" w:hAnsi="Arial" w:cs="Arial"/>
          <w:sz w:val="23"/>
          <w:szCs w:val="23"/>
        </w:rPr>
      </w:pPr>
    </w:p>
    <w:p w14:paraId="2498FADD" w14:textId="773630B5" w:rsidR="00A90DC5" w:rsidRPr="00D774FD" w:rsidRDefault="00A90DC5" w:rsidP="00B10077">
      <w:pPr>
        <w:spacing w:before="60" w:after="0"/>
        <w:ind w:left="720" w:hanging="720"/>
        <w:rPr>
          <w:rFonts w:ascii="Arial" w:hAnsi="Arial" w:cs="Arial"/>
          <w:sz w:val="23"/>
          <w:szCs w:val="23"/>
        </w:rPr>
        <w:sectPr w:rsidR="00A90DC5" w:rsidRPr="00D774FD" w:rsidSect="00B371B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6A7BAAC9" w14:textId="149733D5" w:rsidR="00477AF0" w:rsidRPr="00903B8A" w:rsidRDefault="00F906BC" w:rsidP="00903B8A">
      <w:pPr>
        <w:spacing w:before="120" w:after="0" w:line="240" w:lineRule="auto"/>
        <w:rPr>
          <w:rFonts w:ascii="Times New Roman" w:hAnsi="Times New Roman" w:cs="Times New Roman"/>
        </w:rPr>
      </w:pPr>
      <w:r w:rsidRPr="00903B8A">
        <w:rPr>
          <w:rFonts w:ascii="Times New Roman" w:hAnsi="Times New Roman" w:cs="Times New Roman"/>
          <w:b/>
          <w:bCs/>
        </w:rPr>
        <w:t>GP SURGERY, SCAWSBY HEALTH CENTRE, DONCASTER WORK PLACEMENT (JULY 2019)</w:t>
      </w:r>
    </w:p>
    <w:p w14:paraId="1BBDFF53" w14:textId="3E5B12E4" w:rsidR="001608CE" w:rsidRPr="00B63760" w:rsidRDefault="001608CE" w:rsidP="00FA6DD2">
      <w:pPr>
        <w:pStyle w:val="ListParagraph"/>
        <w:numPr>
          <w:ilvl w:val="0"/>
          <w:numId w:val="13"/>
        </w:numPr>
        <w:spacing w:before="120" w:after="0" w:line="20" w:lineRule="atLeast"/>
        <w:ind w:left="714" w:hanging="357"/>
        <w:rPr>
          <w:rFonts w:ascii="Arial" w:hAnsi="Arial" w:cs="Arial"/>
        </w:rPr>
      </w:pPr>
      <w:r w:rsidRPr="00B63760">
        <w:rPr>
          <w:rFonts w:ascii="Arial" w:hAnsi="Arial" w:cs="Arial"/>
        </w:rPr>
        <w:t>Shadow GP on a home visit to a terminally ill patient</w:t>
      </w:r>
      <w:r w:rsidR="00CB2C9A" w:rsidRPr="00B63760">
        <w:rPr>
          <w:rFonts w:ascii="Arial" w:hAnsi="Arial" w:cs="Arial"/>
        </w:rPr>
        <w:t xml:space="preserve">, whereby discussions were held </w:t>
      </w:r>
      <w:r w:rsidR="00410DFD" w:rsidRPr="00B63760">
        <w:rPr>
          <w:rFonts w:ascii="Arial" w:hAnsi="Arial" w:cs="Arial"/>
        </w:rPr>
        <w:t xml:space="preserve">calmly and professionally </w:t>
      </w:r>
      <w:r w:rsidR="00CB2C9A" w:rsidRPr="00B63760">
        <w:rPr>
          <w:rFonts w:ascii="Arial" w:hAnsi="Arial" w:cs="Arial"/>
        </w:rPr>
        <w:t xml:space="preserve">with </w:t>
      </w:r>
      <w:r w:rsidR="00D856DC">
        <w:rPr>
          <w:rFonts w:ascii="Arial" w:hAnsi="Arial" w:cs="Arial"/>
        </w:rPr>
        <w:t>family</w:t>
      </w:r>
      <w:r w:rsidR="00CB2C9A" w:rsidRPr="00B63760">
        <w:rPr>
          <w:rFonts w:ascii="Arial" w:hAnsi="Arial" w:cs="Arial"/>
        </w:rPr>
        <w:t xml:space="preserve"> to </w:t>
      </w:r>
      <w:r w:rsidR="0090660F" w:rsidRPr="00B63760">
        <w:rPr>
          <w:rFonts w:ascii="Arial" w:hAnsi="Arial" w:cs="Arial"/>
        </w:rPr>
        <w:t xml:space="preserve">organise long-term palliative care </w:t>
      </w:r>
    </w:p>
    <w:p w14:paraId="37D5B8C3" w14:textId="7E6EAB4E" w:rsidR="001608CE" w:rsidRPr="00B63760" w:rsidRDefault="001608CE" w:rsidP="00FA6DD2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 w:rsidRPr="00B63760">
        <w:rPr>
          <w:rFonts w:ascii="Arial" w:hAnsi="Arial" w:cs="Arial"/>
        </w:rPr>
        <w:t>Observe Practice Nurse, includ</w:t>
      </w:r>
      <w:r w:rsidR="0069409D" w:rsidRPr="00B63760">
        <w:rPr>
          <w:rFonts w:ascii="Arial" w:hAnsi="Arial" w:cs="Arial"/>
        </w:rPr>
        <w:t>es</w:t>
      </w:r>
      <w:r w:rsidRPr="00B63760">
        <w:rPr>
          <w:rFonts w:ascii="Arial" w:hAnsi="Arial" w:cs="Arial"/>
        </w:rPr>
        <w:t xml:space="preserve"> well-being check for a pregnant patient</w:t>
      </w:r>
      <w:r w:rsidR="00782B56" w:rsidRPr="00B63760">
        <w:rPr>
          <w:rFonts w:ascii="Arial" w:hAnsi="Arial" w:cs="Arial"/>
        </w:rPr>
        <w:t xml:space="preserve"> signposted to appropriate mental health services for overcoming anxiety and addiction</w:t>
      </w:r>
    </w:p>
    <w:p w14:paraId="7434EAC3" w14:textId="540FA940" w:rsidR="00D94DB3" w:rsidRPr="00B63760" w:rsidRDefault="00D94DB3" w:rsidP="00FA6DD2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 w:rsidRPr="00B63760">
        <w:rPr>
          <w:rFonts w:ascii="Arial" w:hAnsi="Arial" w:cs="Arial"/>
        </w:rPr>
        <w:t xml:space="preserve">Observe a mental health related consultation </w:t>
      </w:r>
      <w:r w:rsidR="00E37FEF" w:rsidRPr="00B63760">
        <w:rPr>
          <w:rFonts w:ascii="Arial" w:hAnsi="Arial" w:cs="Arial"/>
        </w:rPr>
        <w:t xml:space="preserve">for a teenage girl and her parents, </w:t>
      </w:r>
      <w:r w:rsidRPr="00B63760">
        <w:rPr>
          <w:rFonts w:ascii="Arial" w:hAnsi="Arial" w:cs="Arial"/>
        </w:rPr>
        <w:t>led by the Advanced Nurse Practitioner</w:t>
      </w:r>
    </w:p>
    <w:p w14:paraId="1DFCAA34" w14:textId="2AB03AA4" w:rsidR="00855786" w:rsidRPr="00B63760" w:rsidRDefault="00855786" w:rsidP="00855786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 w:rsidRPr="00B63760">
        <w:rPr>
          <w:rFonts w:ascii="Arial" w:hAnsi="Arial" w:cs="Arial"/>
        </w:rPr>
        <w:t xml:space="preserve">Shadow healthcare assistant </w:t>
      </w:r>
      <w:r w:rsidR="00A13411" w:rsidRPr="00B63760">
        <w:rPr>
          <w:rFonts w:ascii="Arial" w:hAnsi="Arial" w:cs="Arial"/>
        </w:rPr>
        <w:t xml:space="preserve">enquiring about and </w:t>
      </w:r>
      <w:r w:rsidRPr="00B63760">
        <w:rPr>
          <w:rFonts w:ascii="Arial" w:hAnsi="Arial" w:cs="Arial"/>
        </w:rPr>
        <w:t>recording a</w:t>
      </w:r>
      <w:r w:rsidR="00E37FEF" w:rsidRPr="00B63760">
        <w:rPr>
          <w:rFonts w:ascii="Arial" w:hAnsi="Arial" w:cs="Arial"/>
        </w:rPr>
        <w:t xml:space="preserve"> new</w:t>
      </w:r>
      <w:r w:rsidRPr="00B63760">
        <w:rPr>
          <w:rFonts w:ascii="Arial" w:hAnsi="Arial" w:cs="Arial"/>
        </w:rPr>
        <w:t xml:space="preserve"> patient’s medical history</w:t>
      </w:r>
    </w:p>
    <w:p w14:paraId="6C3B23C3" w14:textId="2A1FD0F8" w:rsidR="00CD5061" w:rsidRDefault="00515C8D" w:rsidP="00FA6DD2">
      <w:pPr>
        <w:pStyle w:val="ListParagraph"/>
        <w:numPr>
          <w:ilvl w:val="0"/>
          <w:numId w:val="13"/>
        </w:numPr>
        <w:spacing w:before="60" w:after="0" w:line="20" w:lineRule="atLeast"/>
        <w:rPr>
          <w:rFonts w:ascii="Arial" w:hAnsi="Arial" w:cs="Arial"/>
        </w:rPr>
      </w:pPr>
      <w:r w:rsidRPr="00B63760">
        <w:rPr>
          <w:rFonts w:ascii="Arial" w:hAnsi="Arial" w:cs="Arial"/>
        </w:rPr>
        <w:t>Undertake</w:t>
      </w:r>
      <w:r w:rsidR="001608CE" w:rsidRPr="00B63760">
        <w:rPr>
          <w:rFonts w:ascii="Arial" w:hAnsi="Arial" w:cs="Arial"/>
        </w:rPr>
        <w:t xml:space="preserve"> admin</w:t>
      </w:r>
      <w:r w:rsidR="002E43D5" w:rsidRPr="00B63760">
        <w:rPr>
          <w:rFonts w:ascii="Arial" w:hAnsi="Arial" w:cs="Arial"/>
        </w:rPr>
        <w:t>istrative</w:t>
      </w:r>
      <w:r w:rsidR="001608CE" w:rsidRPr="00B63760">
        <w:rPr>
          <w:rFonts w:ascii="Arial" w:hAnsi="Arial" w:cs="Arial"/>
        </w:rPr>
        <w:t xml:space="preserve"> tasks such as filing letters and digitising sensitive records</w:t>
      </w:r>
      <w:r w:rsidR="00540920" w:rsidRPr="00B63760">
        <w:rPr>
          <w:rFonts w:ascii="Arial" w:hAnsi="Arial" w:cs="Arial"/>
        </w:rPr>
        <w:t xml:space="preserve"> in accordance with GDPR requirements</w:t>
      </w:r>
      <w:r w:rsidR="00CD5061">
        <w:rPr>
          <w:rFonts w:ascii="Arial" w:hAnsi="Arial" w:cs="Arial"/>
        </w:rPr>
        <w:br w:type="page"/>
      </w:r>
    </w:p>
    <w:p w14:paraId="3C5DBD49" w14:textId="5CAA1FB0" w:rsidR="0049560D" w:rsidRPr="00903B8A" w:rsidRDefault="00F906BC" w:rsidP="00FA6DD2">
      <w:pPr>
        <w:spacing w:after="120" w:line="20" w:lineRule="atLeast"/>
        <w:ind w:left="720" w:hanging="720"/>
        <w:rPr>
          <w:rFonts w:ascii="Arial" w:hAnsi="Arial" w:cs="Arial"/>
          <w:b/>
          <w:bCs/>
          <w:sz w:val="23"/>
          <w:szCs w:val="23"/>
        </w:rPr>
        <w:sectPr w:rsidR="0049560D" w:rsidRPr="00903B8A" w:rsidSect="00983AB3">
          <w:headerReference w:type="default" r:id="rId14"/>
          <w:footerReference w:type="default" r:id="rId15"/>
          <w:type w:val="continuous"/>
          <w:pgSz w:w="11906" w:h="16838"/>
          <w:pgMar w:top="851" w:right="851" w:bottom="851" w:left="851" w:header="567" w:footer="340" w:gutter="0"/>
          <w:cols w:space="708"/>
          <w:titlePg/>
          <w:docGrid w:linePitch="360"/>
        </w:sectPr>
      </w:pPr>
      <w:r w:rsidRPr="00903B8A">
        <w:rPr>
          <w:rFonts w:ascii="Times New Roman" w:hAnsi="Times New Roman" w:cs="Times New Roman"/>
          <w:b/>
          <w:bCs/>
        </w:rPr>
        <w:lastRenderedPageBreak/>
        <w:t>PHARMACY ASSISTANT, PEAK PHARMACY WORK PLACEMENT (JULY 2019)</w:t>
      </w:r>
      <w:r w:rsidRPr="00903B8A">
        <w:rPr>
          <w:rFonts w:ascii="Abadi" w:hAnsi="Abadi" w:cs="Arial"/>
          <w:b/>
          <w:bCs/>
          <w:sz w:val="24"/>
          <w:szCs w:val="24"/>
        </w:rPr>
        <w:tab/>
      </w:r>
      <w:r w:rsidR="009364CF" w:rsidRPr="00903B8A">
        <w:rPr>
          <w:rFonts w:ascii="Abadi" w:hAnsi="Abadi" w:cs="Arial"/>
          <w:b/>
          <w:bCs/>
          <w:sz w:val="24"/>
          <w:szCs w:val="24"/>
        </w:rPr>
        <w:tab/>
      </w:r>
    </w:p>
    <w:p w14:paraId="0182FF64" w14:textId="370836B9" w:rsidR="00D54057" w:rsidRDefault="00D54057" w:rsidP="00FA6DD2">
      <w:pPr>
        <w:pStyle w:val="ListParagraph"/>
        <w:numPr>
          <w:ilvl w:val="0"/>
          <w:numId w:val="4"/>
        </w:numPr>
        <w:spacing w:before="60"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Observe student pharmacist during consultation</w:t>
      </w:r>
      <w:r w:rsidR="00D91701">
        <w:rPr>
          <w:rFonts w:ascii="Arial" w:hAnsi="Arial" w:cs="Arial"/>
        </w:rPr>
        <w:t>;</w:t>
      </w:r>
      <w:r w:rsidR="00EE27E7">
        <w:rPr>
          <w:rFonts w:ascii="Arial" w:hAnsi="Arial" w:cs="Arial"/>
        </w:rPr>
        <w:t xml:space="preserve"> advice </w:t>
      </w:r>
      <w:r w:rsidR="000D1E20">
        <w:rPr>
          <w:rFonts w:ascii="Arial" w:hAnsi="Arial" w:cs="Arial"/>
        </w:rPr>
        <w:t xml:space="preserve">given </w:t>
      </w:r>
      <w:r w:rsidR="00AB495C">
        <w:rPr>
          <w:rFonts w:ascii="Arial" w:hAnsi="Arial" w:cs="Arial"/>
        </w:rPr>
        <w:t>having observed customer’s</w:t>
      </w:r>
      <w:r w:rsidR="005A23B8">
        <w:rPr>
          <w:rFonts w:ascii="Arial" w:hAnsi="Arial" w:cs="Arial"/>
        </w:rPr>
        <w:t xml:space="preserve"> symptoms </w:t>
      </w:r>
      <w:r w:rsidR="00AB495C">
        <w:rPr>
          <w:rFonts w:ascii="Arial" w:hAnsi="Arial" w:cs="Arial"/>
        </w:rPr>
        <w:t xml:space="preserve">identifying </w:t>
      </w:r>
      <w:r w:rsidR="005A23B8">
        <w:rPr>
          <w:rFonts w:ascii="Arial" w:hAnsi="Arial" w:cs="Arial"/>
        </w:rPr>
        <w:t xml:space="preserve">possible </w:t>
      </w:r>
      <w:r w:rsidR="00AB495C">
        <w:rPr>
          <w:rFonts w:ascii="Arial" w:hAnsi="Arial" w:cs="Arial"/>
        </w:rPr>
        <w:t>causes and</w:t>
      </w:r>
      <w:r w:rsidR="005A23B8">
        <w:rPr>
          <w:rFonts w:ascii="Arial" w:hAnsi="Arial" w:cs="Arial"/>
        </w:rPr>
        <w:t xml:space="preserve"> treatment</w:t>
      </w:r>
      <w:r w:rsidR="00AB495C">
        <w:rPr>
          <w:rFonts w:ascii="Arial" w:hAnsi="Arial" w:cs="Arial"/>
        </w:rPr>
        <w:t xml:space="preserve"> options</w:t>
      </w:r>
    </w:p>
    <w:p w14:paraId="36BF1DFB" w14:textId="54CF3DAD" w:rsidR="00AA3AB1" w:rsidRPr="00477AF0" w:rsidRDefault="00AA3AB1" w:rsidP="00FA6DD2">
      <w:pPr>
        <w:pStyle w:val="ListParagraph"/>
        <w:numPr>
          <w:ilvl w:val="0"/>
          <w:numId w:val="4"/>
        </w:numPr>
        <w:spacing w:before="60" w:after="0" w:line="20" w:lineRule="atLeast"/>
        <w:rPr>
          <w:rFonts w:ascii="Arial" w:hAnsi="Arial" w:cs="Arial"/>
        </w:rPr>
      </w:pPr>
      <w:r w:rsidRPr="00477AF0">
        <w:rPr>
          <w:rFonts w:ascii="Arial" w:hAnsi="Arial" w:cs="Arial"/>
        </w:rPr>
        <w:t>Interact</w:t>
      </w:r>
      <w:r w:rsidR="009B4511">
        <w:rPr>
          <w:rFonts w:ascii="Arial" w:hAnsi="Arial" w:cs="Arial"/>
        </w:rPr>
        <w:t>ing</w:t>
      </w:r>
      <w:r w:rsidRPr="00477AF0">
        <w:rPr>
          <w:rFonts w:ascii="Arial" w:hAnsi="Arial" w:cs="Arial"/>
        </w:rPr>
        <w:t xml:space="preserve"> with customers </w:t>
      </w:r>
      <w:r w:rsidR="00226127">
        <w:rPr>
          <w:rFonts w:ascii="Arial" w:hAnsi="Arial" w:cs="Arial"/>
        </w:rPr>
        <w:t>of varying ages and backgrounds</w:t>
      </w:r>
    </w:p>
    <w:p w14:paraId="5B21AF6C" w14:textId="6678F43B" w:rsidR="00AA3AB1" w:rsidRPr="00477AF0" w:rsidRDefault="00AA3AB1" w:rsidP="00FA6DD2">
      <w:pPr>
        <w:pStyle w:val="ListParagraph"/>
        <w:numPr>
          <w:ilvl w:val="0"/>
          <w:numId w:val="4"/>
        </w:numPr>
        <w:spacing w:before="60" w:after="0" w:line="20" w:lineRule="atLeast"/>
        <w:rPr>
          <w:rFonts w:ascii="Arial" w:hAnsi="Arial" w:cs="Arial"/>
        </w:rPr>
      </w:pPr>
      <w:r w:rsidRPr="00477AF0">
        <w:rPr>
          <w:rFonts w:ascii="Arial" w:hAnsi="Arial" w:cs="Arial"/>
        </w:rPr>
        <w:t>Serv</w:t>
      </w:r>
      <w:r w:rsidR="009B4511">
        <w:rPr>
          <w:rFonts w:ascii="Arial" w:hAnsi="Arial" w:cs="Arial"/>
        </w:rPr>
        <w:t>ing</w:t>
      </w:r>
      <w:r w:rsidRPr="00477AF0">
        <w:rPr>
          <w:rFonts w:ascii="Arial" w:hAnsi="Arial" w:cs="Arial"/>
        </w:rPr>
        <w:t xml:space="preserve"> customers</w:t>
      </w:r>
      <w:r w:rsidR="009B4511">
        <w:rPr>
          <w:rFonts w:ascii="Arial" w:hAnsi="Arial" w:cs="Arial"/>
        </w:rPr>
        <w:t xml:space="preserve"> with </w:t>
      </w:r>
      <w:r w:rsidR="00AC340B">
        <w:rPr>
          <w:rFonts w:ascii="Arial" w:hAnsi="Arial" w:cs="Arial"/>
        </w:rPr>
        <w:t>a friendly</w:t>
      </w:r>
      <w:r w:rsidR="009B4511">
        <w:rPr>
          <w:rFonts w:ascii="Arial" w:hAnsi="Arial" w:cs="Arial"/>
        </w:rPr>
        <w:t>, helpful</w:t>
      </w:r>
      <w:r w:rsidR="00AC340B">
        <w:rPr>
          <w:rFonts w:ascii="Arial" w:hAnsi="Arial" w:cs="Arial"/>
        </w:rPr>
        <w:t xml:space="preserve"> attitude </w:t>
      </w:r>
      <w:r w:rsidR="0016661B">
        <w:rPr>
          <w:rFonts w:ascii="Arial" w:hAnsi="Arial" w:cs="Arial"/>
        </w:rPr>
        <w:t>whil</w:t>
      </w:r>
      <w:r w:rsidR="009B4511">
        <w:rPr>
          <w:rFonts w:ascii="Arial" w:hAnsi="Arial" w:cs="Arial"/>
        </w:rPr>
        <w:t>st</w:t>
      </w:r>
      <w:r w:rsidR="0016661B">
        <w:rPr>
          <w:rFonts w:ascii="Arial" w:hAnsi="Arial" w:cs="Arial"/>
        </w:rPr>
        <w:t xml:space="preserve"> </w:t>
      </w:r>
      <w:r w:rsidR="009B4511">
        <w:rPr>
          <w:rFonts w:ascii="Arial" w:hAnsi="Arial" w:cs="Arial"/>
        </w:rPr>
        <w:t xml:space="preserve">observing good hygiene practices and being </w:t>
      </w:r>
      <w:r w:rsidR="0016661B">
        <w:rPr>
          <w:rFonts w:ascii="Arial" w:hAnsi="Arial" w:cs="Arial"/>
        </w:rPr>
        <w:t xml:space="preserve">under pressure </w:t>
      </w:r>
      <w:r w:rsidR="009B4511">
        <w:rPr>
          <w:rFonts w:ascii="Arial" w:hAnsi="Arial" w:cs="Arial"/>
        </w:rPr>
        <w:t>throughout</w:t>
      </w:r>
    </w:p>
    <w:p w14:paraId="1CE39C70" w14:textId="5BE04A89" w:rsidR="00511909" w:rsidRPr="00477AF0" w:rsidRDefault="00325733" w:rsidP="00736EEE">
      <w:pPr>
        <w:pStyle w:val="ListParagraph"/>
        <w:numPr>
          <w:ilvl w:val="0"/>
          <w:numId w:val="4"/>
        </w:numPr>
        <w:spacing w:before="120" w:after="0" w:line="20" w:lineRule="atLeast"/>
        <w:ind w:left="714" w:hanging="357"/>
        <w:rPr>
          <w:rFonts w:ascii="Arial" w:hAnsi="Arial" w:cs="Arial"/>
        </w:rPr>
      </w:pPr>
      <w:r w:rsidRPr="00477AF0">
        <w:rPr>
          <w:rFonts w:ascii="Arial" w:hAnsi="Arial" w:cs="Arial"/>
        </w:rPr>
        <w:t>Dispense medications under supervision</w:t>
      </w:r>
      <w:r w:rsidR="003D2DD8">
        <w:rPr>
          <w:rFonts w:ascii="Arial" w:hAnsi="Arial" w:cs="Arial"/>
        </w:rPr>
        <w:t xml:space="preserve">, </w:t>
      </w:r>
      <w:r w:rsidR="004101C3">
        <w:rPr>
          <w:rFonts w:ascii="Arial" w:hAnsi="Arial" w:cs="Arial"/>
        </w:rPr>
        <w:t>including</w:t>
      </w:r>
      <w:r w:rsidR="003D2DD8">
        <w:rPr>
          <w:rFonts w:ascii="Arial" w:hAnsi="Arial" w:cs="Arial"/>
        </w:rPr>
        <w:t xml:space="preserve"> controlled drugs </w:t>
      </w:r>
      <w:r w:rsidR="009B4511">
        <w:rPr>
          <w:rFonts w:ascii="Arial" w:hAnsi="Arial" w:cs="Arial"/>
        </w:rPr>
        <w:t>which</w:t>
      </w:r>
      <w:r w:rsidR="003D2DD8">
        <w:rPr>
          <w:rFonts w:ascii="Arial" w:hAnsi="Arial" w:cs="Arial"/>
        </w:rPr>
        <w:t xml:space="preserve"> required </w:t>
      </w:r>
      <w:r w:rsidR="009B4511">
        <w:rPr>
          <w:rFonts w:ascii="Arial" w:hAnsi="Arial" w:cs="Arial"/>
        </w:rPr>
        <w:t>seeking assistance</w:t>
      </w:r>
      <w:r w:rsidR="003D2DD8">
        <w:rPr>
          <w:rFonts w:ascii="Arial" w:hAnsi="Arial" w:cs="Arial"/>
        </w:rPr>
        <w:t xml:space="preserve"> from colleagues</w:t>
      </w:r>
    </w:p>
    <w:p w14:paraId="496EDC2B" w14:textId="0A99CB91" w:rsidR="00E223A7" w:rsidRDefault="0049560D" w:rsidP="00736EEE">
      <w:pPr>
        <w:pStyle w:val="ListParagraph"/>
        <w:numPr>
          <w:ilvl w:val="0"/>
          <w:numId w:val="4"/>
        </w:numPr>
        <w:spacing w:before="120" w:after="0" w:line="20" w:lineRule="atLeast"/>
        <w:ind w:left="714" w:hanging="357"/>
        <w:rPr>
          <w:rFonts w:ascii="Arial" w:hAnsi="Arial" w:cs="Arial"/>
        </w:rPr>
      </w:pPr>
      <w:r w:rsidRPr="00477AF0">
        <w:rPr>
          <w:rFonts w:ascii="Arial" w:hAnsi="Arial" w:cs="Arial"/>
        </w:rPr>
        <w:t xml:space="preserve">Shadow employees </w:t>
      </w:r>
      <w:r w:rsidR="008B3F50" w:rsidRPr="00477AF0">
        <w:rPr>
          <w:rFonts w:ascii="Arial" w:hAnsi="Arial" w:cs="Arial"/>
        </w:rPr>
        <w:t>during</w:t>
      </w:r>
      <w:r w:rsidRPr="00477AF0">
        <w:rPr>
          <w:rFonts w:ascii="Arial" w:hAnsi="Arial" w:cs="Arial"/>
        </w:rPr>
        <w:t xml:space="preserve"> various admin and practical tasks</w:t>
      </w:r>
      <w:r w:rsidR="00F85D77">
        <w:rPr>
          <w:rFonts w:ascii="Arial" w:hAnsi="Arial" w:cs="Arial"/>
        </w:rPr>
        <w:t xml:space="preserve">, </w:t>
      </w:r>
      <w:r w:rsidR="004101C3">
        <w:rPr>
          <w:rFonts w:ascii="Arial" w:hAnsi="Arial" w:cs="Arial"/>
        </w:rPr>
        <w:t>activities</w:t>
      </w:r>
      <w:r w:rsidR="00F85D77">
        <w:rPr>
          <w:rFonts w:ascii="Arial" w:hAnsi="Arial" w:cs="Arial"/>
        </w:rPr>
        <w:t xml:space="preserve"> such as producing labels for medication boxes</w:t>
      </w:r>
    </w:p>
    <w:p w14:paraId="31264981" w14:textId="14F83CD5" w:rsidR="00F06E43" w:rsidRDefault="004101C3" w:rsidP="00736EEE">
      <w:pPr>
        <w:pStyle w:val="ListParagraph"/>
        <w:numPr>
          <w:ilvl w:val="0"/>
          <w:numId w:val="4"/>
        </w:numPr>
        <w:spacing w:before="120" w:after="0" w:line="2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2454">
        <w:rPr>
          <w:rFonts w:ascii="Arial" w:hAnsi="Arial" w:cs="Arial"/>
        </w:rPr>
        <w:t>lean</w:t>
      </w:r>
      <w:r>
        <w:rPr>
          <w:rFonts w:ascii="Arial" w:hAnsi="Arial" w:cs="Arial"/>
        </w:rPr>
        <w:t>ing</w:t>
      </w:r>
      <w:r w:rsidR="00E12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organising </w:t>
      </w:r>
      <w:r w:rsidR="00E12454">
        <w:rPr>
          <w:rFonts w:ascii="Arial" w:hAnsi="Arial" w:cs="Arial"/>
        </w:rPr>
        <w:t>shelves</w:t>
      </w:r>
      <w:r>
        <w:rPr>
          <w:rFonts w:ascii="Arial" w:hAnsi="Arial" w:cs="Arial"/>
        </w:rPr>
        <w:t xml:space="preserve"> for improved</w:t>
      </w:r>
      <w:r w:rsidR="00E12454">
        <w:rPr>
          <w:rFonts w:ascii="Arial" w:hAnsi="Arial" w:cs="Arial"/>
        </w:rPr>
        <w:t xml:space="preserve"> presenta</w:t>
      </w:r>
      <w:r>
        <w:rPr>
          <w:rFonts w:ascii="Arial" w:hAnsi="Arial" w:cs="Arial"/>
        </w:rPr>
        <w:t>tion</w:t>
      </w:r>
      <w:r w:rsidR="00E124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reby</w:t>
      </w:r>
      <w:r w:rsidR="00E12454">
        <w:rPr>
          <w:rFonts w:ascii="Arial" w:hAnsi="Arial" w:cs="Arial"/>
        </w:rPr>
        <w:t xml:space="preserve"> encouraging sales</w:t>
      </w:r>
    </w:p>
    <w:p w14:paraId="626F2278" w14:textId="42B79C7F" w:rsidR="00F0055F" w:rsidRDefault="00F0055F" w:rsidP="00736EEE">
      <w:pPr>
        <w:pStyle w:val="ListParagraph"/>
        <w:numPr>
          <w:ilvl w:val="0"/>
          <w:numId w:val="4"/>
        </w:numPr>
        <w:spacing w:before="120" w:after="0" w:line="2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emove expired medication</w:t>
      </w:r>
      <w:r w:rsidR="004101C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</w:t>
      </w:r>
      <w:r w:rsidR="00CB2796">
        <w:rPr>
          <w:rFonts w:ascii="Arial" w:hAnsi="Arial" w:cs="Arial"/>
        </w:rPr>
        <w:t xml:space="preserve">label items due to expire to avoid dispensing of potentially dangerous </w:t>
      </w:r>
      <w:r w:rsidR="00EB4A98">
        <w:rPr>
          <w:rFonts w:ascii="Arial" w:hAnsi="Arial" w:cs="Arial"/>
        </w:rPr>
        <w:t>medication</w:t>
      </w:r>
      <w:r w:rsidR="004101C3">
        <w:rPr>
          <w:rFonts w:ascii="Arial" w:hAnsi="Arial" w:cs="Arial"/>
        </w:rPr>
        <w:t>s</w:t>
      </w:r>
    </w:p>
    <w:p w14:paraId="3BF5B435" w14:textId="7CB21A1F" w:rsidR="0049560D" w:rsidRPr="00477AF0" w:rsidRDefault="00813EEF" w:rsidP="00736EEE">
      <w:pPr>
        <w:pStyle w:val="ListParagraph"/>
        <w:numPr>
          <w:ilvl w:val="0"/>
          <w:numId w:val="4"/>
        </w:numPr>
        <w:spacing w:before="120" w:after="0" w:line="2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E43D5">
        <w:rPr>
          <w:rFonts w:ascii="Arial" w:hAnsi="Arial" w:cs="Arial"/>
        </w:rPr>
        <w:t>dministrative tasks including filing a significant volume of patient records</w:t>
      </w:r>
    </w:p>
    <w:p w14:paraId="14E3A45E" w14:textId="7CB0CEC2" w:rsidR="00E74360" w:rsidRPr="00243AAF" w:rsidRDefault="00E74360" w:rsidP="00243AAF">
      <w:pPr>
        <w:pStyle w:val="ListParagraph"/>
        <w:numPr>
          <w:ilvl w:val="0"/>
          <w:numId w:val="4"/>
        </w:numPr>
        <w:spacing w:before="120" w:after="0" w:line="20" w:lineRule="atLeast"/>
        <w:ind w:left="714" w:hanging="357"/>
        <w:rPr>
          <w:rFonts w:ascii="Arial" w:hAnsi="Arial" w:cs="Arial"/>
        </w:rPr>
        <w:sectPr w:rsidR="00E74360" w:rsidRPr="00243AAF" w:rsidSect="00B371BE">
          <w:headerReference w:type="default" r:id="rId16"/>
          <w:headerReference w:type="first" r:id="rId17"/>
          <w:type w:val="continuous"/>
          <w:pgSz w:w="11906" w:h="16838"/>
          <w:pgMar w:top="851" w:right="851" w:bottom="851" w:left="851" w:header="567" w:footer="567" w:gutter="0"/>
          <w:cols w:space="708"/>
          <w:titlePg/>
          <w:docGrid w:linePitch="360"/>
        </w:sectPr>
      </w:pPr>
      <w:r w:rsidRPr="00477AF0">
        <w:rPr>
          <w:rFonts w:ascii="Arial" w:hAnsi="Arial" w:cs="Arial"/>
        </w:rPr>
        <w:t>Signpost</w:t>
      </w:r>
      <w:r w:rsidR="00D125E3">
        <w:rPr>
          <w:rFonts w:ascii="Arial" w:hAnsi="Arial" w:cs="Arial"/>
        </w:rPr>
        <w:t xml:space="preserve"> customers</w:t>
      </w:r>
      <w:r w:rsidRPr="00477AF0">
        <w:rPr>
          <w:rFonts w:ascii="Arial" w:hAnsi="Arial" w:cs="Arial"/>
        </w:rPr>
        <w:t xml:space="preserve"> to appropriate parts of the shop</w:t>
      </w:r>
      <w:r w:rsidR="00243AAF">
        <w:rPr>
          <w:rFonts w:ascii="Arial" w:hAnsi="Arial" w:cs="Arial"/>
        </w:rPr>
        <w:t xml:space="preserve"> as needed</w:t>
      </w:r>
    </w:p>
    <w:p w14:paraId="184397F5" w14:textId="15378DC2" w:rsidR="00575D85" w:rsidRPr="00903B8A" w:rsidRDefault="00F906BC" w:rsidP="00FA6DD2">
      <w:pPr>
        <w:spacing w:before="240" w:after="0" w:line="20" w:lineRule="atLeast"/>
        <w:rPr>
          <w:rFonts w:ascii="Times New Roman" w:hAnsi="Times New Roman" w:cs="Times New Roman"/>
        </w:rPr>
      </w:pPr>
      <w:r w:rsidRPr="00903B8A">
        <w:rPr>
          <w:rFonts w:ascii="Times New Roman" w:hAnsi="Times New Roman" w:cs="Times New Roman"/>
          <w:b/>
          <w:bCs/>
        </w:rPr>
        <w:t>SOCIAL TEAM MEMBER, NCS SOCIAL ACTION PROJECT (AUG. 2018)</w:t>
      </w:r>
    </w:p>
    <w:p w14:paraId="4D358B9F" w14:textId="7A259F3A" w:rsidR="00AB5C23" w:rsidRPr="00B63760" w:rsidRDefault="00B371BE" w:rsidP="00FA6DD2">
      <w:pPr>
        <w:pStyle w:val="ListParagraph"/>
        <w:numPr>
          <w:ilvl w:val="0"/>
          <w:numId w:val="10"/>
        </w:numPr>
        <w:spacing w:before="120" w:after="0" w:line="20" w:lineRule="atLeast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articipated in a summer programme, building confidence and teamwork skills in an unfamiliar setting</w:t>
      </w:r>
    </w:p>
    <w:p w14:paraId="0D97726F" w14:textId="1CF207D8" w:rsidR="00563A8D" w:rsidRPr="00B63760" w:rsidRDefault="00563A8D" w:rsidP="00FA6DD2">
      <w:pPr>
        <w:pStyle w:val="ListParagraph"/>
        <w:numPr>
          <w:ilvl w:val="0"/>
          <w:numId w:val="10"/>
        </w:numPr>
        <w:spacing w:before="40" w:after="0" w:line="20" w:lineRule="atLeast"/>
        <w:rPr>
          <w:rFonts w:ascii="Arial" w:hAnsi="Arial" w:cs="Arial"/>
        </w:rPr>
      </w:pPr>
      <w:r w:rsidRPr="00B63760">
        <w:rPr>
          <w:rFonts w:ascii="Arial" w:hAnsi="Arial" w:cs="Arial"/>
        </w:rPr>
        <w:t>Man</w:t>
      </w:r>
      <w:r w:rsidR="00D54CE3">
        <w:rPr>
          <w:rFonts w:ascii="Arial" w:hAnsi="Arial" w:cs="Arial"/>
        </w:rPr>
        <w:t>aged</w:t>
      </w:r>
      <w:r w:rsidRPr="00B63760">
        <w:rPr>
          <w:rFonts w:ascii="Arial" w:hAnsi="Arial" w:cs="Arial"/>
        </w:rPr>
        <w:t xml:space="preserve"> stall at a ‘Big Event’ organised by our team</w:t>
      </w:r>
    </w:p>
    <w:p w14:paraId="0019269A" w14:textId="640F84FE" w:rsidR="008308F9" w:rsidRPr="00B63760" w:rsidRDefault="00E520EE" w:rsidP="00FA6DD2">
      <w:pPr>
        <w:pStyle w:val="ListParagraph"/>
        <w:numPr>
          <w:ilvl w:val="0"/>
          <w:numId w:val="10"/>
        </w:numPr>
        <w:spacing w:before="40" w:after="0" w:line="20" w:lineRule="atLeast"/>
        <w:rPr>
          <w:rFonts w:ascii="Arial" w:hAnsi="Arial" w:cs="Arial"/>
        </w:rPr>
      </w:pPr>
      <w:r w:rsidRPr="00B63760">
        <w:rPr>
          <w:rFonts w:ascii="Arial" w:hAnsi="Arial" w:cs="Arial"/>
        </w:rPr>
        <w:t>Engage in friendly conversation with locals to raise money for RSPCA</w:t>
      </w:r>
      <w:r w:rsidR="00563A8D" w:rsidRPr="00B63760">
        <w:rPr>
          <w:rFonts w:ascii="Arial" w:hAnsi="Arial" w:cs="Arial"/>
        </w:rPr>
        <w:t xml:space="preserve"> and CAMHS</w:t>
      </w:r>
    </w:p>
    <w:p w14:paraId="75C3163F" w14:textId="6D6DCC66" w:rsidR="00E520EE" w:rsidRPr="00B63760" w:rsidRDefault="00735401" w:rsidP="00933B77">
      <w:pPr>
        <w:pStyle w:val="ListParagraph"/>
        <w:numPr>
          <w:ilvl w:val="0"/>
          <w:numId w:val="10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 xml:space="preserve">Liaise </w:t>
      </w:r>
      <w:r w:rsidR="003F2E89" w:rsidRPr="00B63760">
        <w:rPr>
          <w:rFonts w:ascii="Arial" w:hAnsi="Arial" w:cs="Arial"/>
        </w:rPr>
        <w:t xml:space="preserve">over telephone and email </w:t>
      </w:r>
      <w:r w:rsidRPr="00B63760">
        <w:rPr>
          <w:rFonts w:ascii="Arial" w:hAnsi="Arial" w:cs="Arial"/>
        </w:rPr>
        <w:t xml:space="preserve">with local companies to negotiate prices </w:t>
      </w:r>
    </w:p>
    <w:p w14:paraId="0DD06D97" w14:textId="2143A1E2" w:rsidR="00E713FB" w:rsidRDefault="00CC168A" w:rsidP="005A36CC">
      <w:pPr>
        <w:pStyle w:val="ListParagraph"/>
        <w:numPr>
          <w:ilvl w:val="0"/>
          <w:numId w:val="10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>Create colourful and clear posters to encourage turnout</w:t>
      </w:r>
    </w:p>
    <w:p w14:paraId="3AA61C37" w14:textId="01A80CFA" w:rsidR="000E12CB" w:rsidRPr="00B63760" w:rsidRDefault="000E12CB" w:rsidP="005A36CC">
      <w:pPr>
        <w:pStyle w:val="ListParagraph"/>
        <w:numPr>
          <w:ilvl w:val="0"/>
          <w:numId w:val="10"/>
        </w:numPr>
        <w:spacing w:before="40" w:after="0" w:line="235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onstrated empathy consoling homesick peers </w:t>
      </w:r>
    </w:p>
    <w:p w14:paraId="57419476" w14:textId="2B97ED43" w:rsidR="00271B9C" w:rsidRPr="00903B8A" w:rsidRDefault="00F906BC" w:rsidP="006512A6">
      <w:pPr>
        <w:spacing w:before="240"/>
        <w:rPr>
          <w:rFonts w:ascii="Times New Roman" w:hAnsi="Times New Roman" w:cs="Times New Roman"/>
          <w:b/>
          <w:bCs/>
        </w:rPr>
      </w:pPr>
      <w:r w:rsidRPr="00903B8A">
        <w:rPr>
          <w:rFonts w:ascii="Times New Roman" w:hAnsi="Times New Roman" w:cs="Times New Roman"/>
          <w:b/>
          <w:bCs/>
        </w:rPr>
        <w:t>LIBRARY ASSISTANT, DRONFIELD LIBRARY WORK PLACEMENT (MAY 2017)</w:t>
      </w:r>
    </w:p>
    <w:p w14:paraId="30F2AA25" w14:textId="5F928D17" w:rsidR="00D077C3" w:rsidRPr="00B63760" w:rsidRDefault="00D125E3" w:rsidP="00D125E3">
      <w:pPr>
        <w:pStyle w:val="ListParagraph"/>
        <w:numPr>
          <w:ilvl w:val="0"/>
          <w:numId w:val="5"/>
        </w:numPr>
        <w:spacing w:before="120" w:after="0" w:line="235" w:lineRule="auto"/>
        <w:ind w:left="714" w:hanging="357"/>
        <w:rPr>
          <w:rFonts w:ascii="Arial" w:hAnsi="Arial" w:cs="Arial"/>
        </w:rPr>
      </w:pPr>
      <w:r w:rsidRPr="00B63760">
        <w:rPr>
          <w:rFonts w:ascii="Arial" w:hAnsi="Arial" w:cs="Arial"/>
        </w:rPr>
        <w:t>A</w:t>
      </w:r>
      <w:r w:rsidR="00956688" w:rsidRPr="00B63760">
        <w:rPr>
          <w:rFonts w:ascii="Arial" w:hAnsi="Arial" w:cs="Arial"/>
        </w:rPr>
        <w:t>dvi</w:t>
      </w:r>
      <w:r w:rsidRPr="00B63760">
        <w:rPr>
          <w:rFonts w:ascii="Arial" w:hAnsi="Arial" w:cs="Arial"/>
        </w:rPr>
        <w:t>se</w:t>
      </w:r>
      <w:r w:rsidR="00956688" w:rsidRPr="00B63760">
        <w:rPr>
          <w:rFonts w:ascii="Arial" w:hAnsi="Arial" w:cs="Arial"/>
        </w:rPr>
        <w:t xml:space="preserve"> </w:t>
      </w:r>
      <w:r w:rsidR="004715B7" w:rsidRPr="00B63760">
        <w:rPr>
          <w:rFonts w:ascii="Arial" w:hAnsi="Arial" w:cs="Arial"/>
        </w:rPr>
        <w:t>customers regarding</w:t>
      </w:r>
      <w:r w:rsidR="00E11BED" w:rsidRPr="00B63760">
        <w:rPr>
          <w:rFonts w:ascii="Arial" w:hAnsi="Arial" w:cs="Arial"/>
        </w:rPr>
        <w:t xml:space="preserve"> </w:t>
      </w:r>
      <w:r w:rsidR="00345CB6" w:rsidRPr="00B63760">
        <w:rPr>
          <w:rFonts w:ascii="Arial" w:hAnsi="Arial" w:cs="Arial"/>
        </w:rPr>
        <w:t>issued items,</w:t>
      </w:r>
      <w:r w:rsidR="009C7BD7" w:rsidRPr="00B63760">
        <w:rPr>
          <w:rFonts w:ascii="Arial" w:hAnsi="Arial" w:cs="Arial"/>
        </w:rPr>
        <w:t xml:space="preserve"> use of</w:t>
      </w:r>
      <w:r w:rsidR="00345CB6" w:rsidRPr="00B63760">
        <w:rPr>
          <w:rFonts w:ascii="Arial" w:hAnsi="Arial" w:cs="Arial"/>
        </w:rPr>
        <w:t xml:space="preserve"> technology</w:t>
      </w:r>
      <w:r w:rsidR="00AE0C45" w:rsidRPr="00B63760">
        <w:rPr>
          <w:rFonts w:ascii="Arial" w:hAnsi="Arial" w:cs="Arial"/>
        </w:rPr>
        <w:t xml:space="preserve"> and </w:t>
      </w:r>
      <w:r w:rsidRPr="00B63760">
        <w:rPr>
          <w:rFonts w:ascii="Arial" w:hAnsi="Arial" w:cs="Arial"/>
        </w:rPr>
        <w:t xml:space="preserve">other </w:t>
      </w:r>
      <w:r w:rsidR="00B5233C" w:rsidRPr="00B63760">
        <w:rPr>
          <w:rFonts w:ascii="Arial" w:hAnsi="Arial" w:cs="Arial"/>
        </w:rPr>
        <w:t>general enquiries</w:t>
      </w:r>
    </w:p>
    <w:p w14:paraId="56D0350F" w14:textId="143BA471" w:rsidR="00A05F3B" w:rsidRPr="00B63760" w:rsidRDefault="00A05F3B" w:rsidP="00933B77">
      <w:pPr>
        <w:pStyle w:val="ListParagraph"/>
        <w:numPr>
          <w:ilvl w:val="0"/>
          <w:numId w:val="5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>Scan books, DVDs and audio recordings at the checkout</w:t>
      </w:r>
    </w:p>
    <w:p w14:paraId="78E44F7A" w14:textId="4EAC2199" w:rsidR="008D7E52" w:rsidRPr="00B63760" w:rsidRDefault="00067B2D" w:rsidP="00933B77">
      <w:pPr>
        <w:pStyle w:val="ListParagraph"/>
        <w:numPr>
          <w:ilvl w:val="0"/>
          <w:numId w:val="5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 xml:space="preserve">Adopt efficient </w:t>
      </w:r>
      <w:r w:rsidR="00A05F3B" w:rsidRPr="00B63760">
        <w:rPr>
          <w:rFonts w:ascii="Arial" w:hAnsi="Arial" w:cs="Arial"/>
        </w:rPr>
        <w:t xml:space="preserve">methodologies to </w:t>
      </w:r>
      <w:r w:rsidR="008D7E52" w:rsidRPr="00B63760">
        <w:rPr>
          <w:rFonts w:ascii="Arial" w:hAnsi="Arial" w:cs="Arial"/>
        </w:rPr>
        <w:t>shelve returned items</w:t>
      </w:r>
    </w:p>
    <w:p w14:paraId="37EA733B" w14:textId="77777777" w:rsidR="008D7E52" w:rsidRPr="00B63760" w:rsidRDefault="008D7E52" w:rsidP="00933B77">
      <w:pPr>
        <w:pStyle w:val="ListParagraph"/>
        <w:numPr>
          <w:ilvl w:val="1"/>
          <w:numId w:val="5"/>
        </w:numPr>
        <w:spacing w:before="40" w:after="0" w:line="235" w:lineRule="auto"/>
        <w:rPr>
          <w:rFonts w:ascii="Arial" w:hAnsi="Arial" w:cs="Arial"/>
        </w:rPr>
        <w:sectPr w:rsidR="008D7E52" w:rsidRPr="00B63760" w:rsidSect="00B371BE">
          <w:headerReference w:type="default" r:id="rId18"/>
          <w:type w:val="continuous"/>
          <w:pgSz w:w="11906" w:h="16838"/>
          <w:pgMar w:top="851" w:right="851" w:bottom="851" w:left="851" w:header="567" w:footer="567" w:gutter="0"/>
          <w:cols w:space="708"/>
          <w:titlePg/>
          <w:docGrid w:linePitch="360"/>
        </w:sectPr>
      </w:pPr>
    </w:p>
    <w:p w14:paraId="5E139457" w14:textId="40EEE5A1" w:rsidR="008A6B22" w:rsidRPr="00B63760" w:rsidRDefault="00D32A12" w:rsidP="00933B77">
      <w:pPr>
        <w:pStyle w:val="ListParagraph"/>
        <w:numPr>
          <w:ilvl w:val="0"/>
          <w:numId w:val="5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 xml:space="preserve">Shadow </w:t>
      </w:r>
      <w:r w:rsidR="00D45EFC" w:rsidRPr="00B63760">
        <w:rPr>
          <w:rFonts w:ascii="Arial" w:hAnsi="Arial" w:cs="Arial"/>
        </w:rPr>
        <w:t xml:space="preserve">admin tasks </w:t>
      </w:r>
      <w:r w:rsidR="008A6B22" w:rsidRPr="00B63760">
        <w:rPr>
          <w:rFonts w:ascii="Arial" w:hAnsi="Arial" w:cs="Arial"/>
        </w:rPr>
        <w:t xml:space="preserve">for the local </w:t>
      </w:r>
      <w:r w:rsidRPr="00B63760">
        <w:rPr>
          <w:rFonts w:ascii="Arial" w:hAnsi="Arial" w:cs="Arial"/>
        </w:rPr>
        <w:t>‘</w:t>
      </w:r>
      <w:r w:rsidR="008A6B22" w:rsidRPr="00B63760">
        <w:rPr>
          <w:rFonts w:ascii="Arial" w:hAnsi="Arial" w:cs="Arial"/>
        </w:rPr>
        <w:t xml:space="preserve">Meals </w:t>
      </w:r>
      <w:proofErr w:type="gramStart"/>
      <w:r w:rsidR="008A6B22" w:rsidRPr="00B63760">
        <w:rPr>
          <w:rFonts w:ascii="Arial" w:hAnsi="Arial" w:cs="Arial"/>
        </w:rPr>
        <w:t>On</w:t>
      </w:r>
      <w:proofErr w:type="gramEnd"/>
      <w:r w:rsidR="008A6B22" w:rsidRPr="00B63760">
        <w:rPr>
          <w:rFonts w:ascii="Arial" w:hAnsi="Arial" w:cs="Arial"/>
        </w:rPr>
        <w:t xml:space="preserve"> Wheels</w:t>
      </w:r>
      <w:r w:rsidRPr="00B63760">
        <w:rPr>
          <w:rFonts w:ascii="Arial" w:hAnsi="Arial" w:cs="Arial"/>
        </w:rPr>
        <w:t>’</w:t>
      </w:r>
      <w:r w:rsidR="008A6B22" w:rsidRPr="00B63760">
        <w:rPr>
          <w:rFonts w:ascii="Arial" w:hAnsi="Arial" w:cs="Arial"/>
        </w:rPr>
        <w:t xml:space="preserve"> scheme</w:t>
      </w:r>
      <w:r w:rsidR="000E0989" w:rsidRPr="00B63760">
        <w:rPr>
          <w:rFonts w:ascii="Arial" w:hAnsi="Arial" w:cs="Arial"/>
        </w:rPr>
        <w:t xml:space="preserve"> for housebound community members</w:t>
      </w:r>
      <w:r w:rsidR="008B31BC" w:rsidRPr="00B63760">
        <w:rPr>
          <w:rFonts w:ascii="Arial" w:hAnsi="Arial" w:cs="Arial"/>
        </w:rPr>
        <w:t xml:space="preserve"> and overdue fines</w:t>
      </w:r>
    </w:p>
    <w:p w14:paraId="08C948B2" w14:textId="77777777" w:rsidR="00293601" w:rsidRPr="00B63760" w:rsidRDefault="00293601" w:rsidP="00933B77">
      <w:pPr>
        <w:pStyle w:val="ListParagraph"/>
        <w:numPr>
          <w:ilvl w:val="0"/>
          <w:numId w:val="5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 xml:space="preserve">Entrusted with sensitive information such as addresses </w:t>
      </w:r>
    </w:p>
    <w:p w14:paraId="2DD8E11D" w14:textId="611B128E" w:rsidR="00F40B9B" w:rsidRPr="00B63760" w:rsidRDefault="00F40B9B" w:rsidP="00933B77">
      <w:pPr>
        <w:pStyle w:val="ListParagraph"/>
        <w:numPr>
          <w:ilvl w:val="0"/>
          <w:numId w:val="5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 xml:space="preserve">Assist in the baby/toddler reading group on Mondays, </w:t>
      </w:r>
      <w:r w:rsidR="00DE1571" w:rsidRPr="00B63760">
        <w:rPr>
          <w:rFonts w:ascii="Arial" w:hAnsi="Arial" w:cs="Arial"/>
        </w:rPr>
        <w:t>engaging in play and conversation with children and parents</w:t>
      </w:r>
    </w:p>
    <w:p w14:paraId="6DB88FBF" w14:textId="1E009C64" w:rsidR="00457139" w:rsidRPr="00B63760" w:rsidRDefault="00457139" w:rsidP="00933B77">
      <w:pPr>
        <w:pStyle w:val="ListParagraph"/>
        <w:numPr>
          <w:ilvl w:val="0"/>
          <w:numId w:val="5"/>
        </w:numPr>
        <w:spacing w:before="40" w:after="0" w:line="235" w:lineRule="auto"/>
        <w:rPr>
          <w:rFonts w:ascii="Arial" w:hAnsi="Arial" w:cs="Arial"/>
        </w:rPr>
      </w:pPr>
      <w:r w:rsidRPr="00B63760">
        <w:rPr>
          <w:rFonts w:ascii="Arial" w:hAnsi="Arial" w:cs="Arial"/>
        </w:rPr>
        <w:t>Help design a vibrant,</w:t>
      </w:r>
      <w:r w:rsidR="00074F17">
        <w:rPr>
          <w:rFonts w:ascii="Arial" w:hAnsi="Arial" w:cs="Arial"/>
        </w:rPr>
        <w:t xml:space="preserve"> engaging</w:t>
      </w:r>
      <w:r w:rsidRPr="00B63760">
        <w:rPr>
          <w:rFonts w:ascii="Arial" w:hAnsi="Arial" w:cs="Arial"/>
        </w:rPr>
        <w:t xml:space="preserve"> display </w:t>
      </w:r>
      <w:r w:rsidR="00F40B9B" w:rsidRPr="00B63760">
        <w:rPr>
          <w:rFonts w:ascii="Arial" w:hAnsi="Arial" w:cs="Arial"/>
        </w:rPr>
        <w:t>near the young children/toddler section</w:t>
      </w:r>
    </w:p>
    <w:p w14:paraId="7A7E385C" w14:textId="29A24EB9" w:rsidR="00975679" w:rsidRPr="00D774FD" w:rsidRDefault="00975679" w:rsidP="00933B77">
      <w:pPr>
        <w:spacing w:before="60" w:after="0" w:line="235" w:lineRule="auto"/>
        <w:rPr>
          <w:rFonts w:ascii="Arial" w:hAnsi="Arial" w:cs="Arial"/>
          <w:sz w:val="24"/>
          <w:szCs w:val="23"/>
        </w:rPr>
      </w:pPr>
    </w:p>
    <w:p w14:paraId="60103594" w14:textId="068D4DB9" w:rsidR="000C633F" w:rsidRPr="002D3A3A" w:rsidRDefault="000C633F" w:rsidP="000C633F">
      <w:pPr>
        <w:spacing w:before="60" w:after="120" w:line="240" w:lineRule="auto"/>
        <w:rPr>
          <w:rFonts w:ascii="Arial" w:hAnsi="Arial" w:cs="Arial"/>
          <w:b/>
          <w:szCs w:val="24"/>
          <w:u w:val="single"/>
        </w:rPr>
      </w:pPr>
      <w:r w:rsidRPr="002D3A3A">
        <w:rPr>
          <w:rFonts w:ascii="Arial" w:hAnsi="Arial" w:cs="Arial"/>
          <w:b/>
          <w:szCs w:val="24"/>
          <w:u w:val="single"/>
        </w:rPr>
        <w:t>Additional Activities</w:t>
      </w:r>
    </w:p>
    <w:p w14:paraId="1EF60201" w14:textId="6DA6597F" w:rsidR="00CC667D" w:rsidRDefault="00BD1BFA" w:rsidP="000C633F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elf-taught </w:t>
      </w:r>
      <w:r w:rsidR="0030712E" w:rsidRPr="00CC667D">
        <w:rPr>
          <w:rFonts w:ascii="Arial" w:hAnsi="Arial" w:cs="Arial"/>
          <w:bCs/>
          <w:szCs w:val="24"/>
        </w:rPr>
        <w:t xml:space="preserve">a range of </w:t>
      </w:r>
      <w:r w:rsidR="00205F68">
        <w:rPr>
          <w:rFonts w:ascii="Arial" w:hAnsi="Arial" w:cs="Arial"/>
          <w:bCs/>
          <w:szCs w:val="24"/>
        </w:rPr>
        <w:t>technologies</w:t>
      </w:r>
      <w:r w:rsidR="007C61BC">
        <w:rPr>
          <w:rFonts w:ascii="Arial" w:hAnsi="Arial" w:cs="Arial"/>
          <w:bCs/>
          <w:szCs w:val="24"/>
        </w:rPr>
        <w:t>, the scripti</w:t>
      </w:r>
      <w:r w:rsidR="00205F68">
        <w:rPr>
          <w:rFonts w:ascii="Arial" w:hAnsi="Arial" w:cs="Arial"/>
          <w:bCs/>
          <w:szCs w:val="24"/>
        </w:rPr>
        <w:t xml:space="preserve">ng </w:t>
      </w:r>
      <w:r w:rsidR="00F60FDD" w:rsidRPr="00CC667D">
        <w:rPr>
          <w:rFonts w:ascii="Arial" w:hAnsi="Arial" w:cs="Arial"/>
          <w:bCs/>
          <w:szCs w:val="24"/>
        </w:rPr>
        <w:t>language</w:t>
      </w:r>
      <w:r w:rsidR="007926C4">
        <w:rPr>
          <w:rFonts w:ascii="Arial" w:hAnsi="Arial" w:cs="Arial"/>
          <w:bCs/>
          <w:szCs w:val="24"/>
        </w:rPr>
        <w:t xml:space="preserve"> </w:t>
      </w:r>
      <w:r w:rsidR="00F60FDD" w:rsidRPr="00CC667D">
        <w:rPr>
          <w:rFonts w:ascii="Arial" w:hAnsi="Arial" w:cs="Arial"/>
          <w:bCs/>
          <w:szCs w:val="24"/>
        </w:rPr>
        <w:t>Python</w:t>
      </w:r>
      <w:r w:rsidR="006F7C18">
        <w:rPr>
          <w:rFonts w:ascii="Arial" w:hAnsi="Arial" w:cs="Arial"/>
          <w:bCs/>
          <w:szCs w:val="24"/>
        </w:rPr>
        <w:t xml:space="preserve"> and web-based technologies;</w:t>
      </w:r>
      <w:r w:rsidR="006A3D83">
        <w:rPr>
          <w:rFonts w:ascii="Arial" w:hAnsi="Arial" w:cs="Arial"/>
          <w:bCs/>
          <w:szCs w:val="24"/>
        </w:rPr>
        <w:t xml:space="preserve"> </w:t>
      </w:r>
      <w:r w:rsidR="00F17D10" w:rsidRPr="00CC667D">
        <w:rPr>
          <w:rFonts w:ascii="Arial" w:hAnsi="Arial" w:cs="Arial"/>
          <w:bCs/>
          <w:szCs w:val="24"/>
        </w:rPr>
        <w:t>CSS and programming languages e.g.</w:t>
      </w:r>
      <w:r w:rsidR="00E13258" w:rsidRPr="00CC667D">
        <w:rPr>
          <w:rFonts w:ascii="Arial" w:hAnsi="Arial" w:cs="Arial"/>
          <w:bCs/>
          <w:szCs w:val="24"/>
        </w:rPr>
        <w:t xml:space="preserve"> HTML and Java</w:t>
      </w:r>
      <w:r w:rsidR="00A87759">
        <w:rPr>
          <w:rFonts w:ascii="Arial" w:hAnsi="Arial" w:cs="Arial"/>
          <w:bCs/>
          <w:szCs w:val="24"/>
        </w:rPr>
        <w:t>, particularly in the Android environment</w:t>
      </w:r>
      <w:r w:rsidR="00CC667D" w:rsidRPr="00CC667D">
        <w:rPr>
          <w:rFonts w:ascii="Arial" w:hAnsi="Arial" w:cs="Arial"/>
          <w:bCs/>
          <w:szCs w:val="24"/>
        </w:rPr>
        <w:t>.</w:t>
      </w:r>
      <w:r w:rsidR="00ED5430">
        <w:rPr>
          <w:rFonts w:ascii="Arial" w:hAnsi="Arial" w:cs="Arial"/>
          <w:bCs/>
          <w:szCs w:val="24"/>
        </w:rPr>
        <w:t xml:space="preserve"> </w:t>
      </w:r>
      <w:r w:rsidR="00143EFD">
        <w:rPr>
          <w:rFonts w:ascii="Arial" w:hAnsi="Arial" w:cs="Arial"/>
          <w:bCs/>
          <w:szCs w:val="24"/>
        </w:rPr>
        <w:t>Keen to extend</w:t>
      </w:r>
      <w:r w:rsidR="00CC667D" w:rsidRPr="00CC667D">
        <w:rPr>
          <w:rFonts w:ascii="Arial" w:hAnsi="Arial" w:cs="Arial"/>
          <w:bCs/>
          <w:szCs w:val="24"/>
        </w:rPr>
        <w:t xml:space="preserve"> into other technologies.</w:t>
      </w:r>
    </w:p>
    <w:p w14:paraId="3498D995" w14:textId="5BEFF0CE" w:rsidR="00E13258" w:rsidRPr="00CC667D" w:rsidRDefault="00A669FE" w:rsidP="000C633F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bCs/>
          <w:szCs w:val="24"/>
        </w:rPr>
      </w:pPr>
      <w:r w:rsidRPr="00CC667D">
        <w:rPr>
          <w:rFonts w:ascii="Arial" w:hAnsi="Arial" w:cs="Arial"/>
          <w:bCs/>
          <w:szCs w:val="24"/>
        </w:rPr>
        <w:t>Proficient</w:t>
      </w:r>
      <w:r w:rsidR="00420E89" w:rsidRPr="00CC667D">
        <w:rPr>
          <w:rFonts w:ascii="Arial" w:hAnsi="Arial" w:cs="Arial"/>
          <w:bCs/>
          <w:szCs w:val="24"/>
        </w:rPr>
        <w:t xml:space="preserve"> with desktop applications such as Microsoft Office </w:t>
      </w:r>
      <w:r w:rsidR="00B53372" w:rsidRPr="00CC667D">
        <w:rPr>
          <w:rFonts w:ascii="Arial" w:hAnsi="Arial" w:cs="Arial"/>
          <w:bCs/>
          <w:szCs w:val="24"/>
        </w:rPr>
        <w:t xml:space="preserve">and </w:t>
      </w:r>
      <w:r w:rsidR="00CC667D" w:rsidRPr="00CC667D">
        <w:rPr>
          <w:rFonts w:ascii="Arial" w:hAnsi="Arial" w:cs="Arial"/>
          <w:bCs/>
          <w:szCs w:val="24"/>
        </w:rPr>
        <w:t>Eclipse</w:t>
      </w:r>
    </w:p>
    <w:p w14:paraId="554740C1" w14:textId="7A084194" w:rsidR="00143EFD" w:rsidRDefault="00143EFD" w:rsidP="00143EFD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gular participant in UK Maths Trust challenges in school</w:t>
      </w:r>
      <w:r w:rsidR="00106127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and universit</w:t>
      </w:r>
      <w:r w:rsidR="00106127">
        <w:rPr>
          <w:rFonts w:ascii="Arial" w:hAnsi="Arial" w:cs="Arial"/>
          <w:bCs/>
          <w:szCs w:val="24"/>
        </w:rPr>
        <w:t>ies</w:t>
      </w:r>
    </w:p>
    <w:p w14:paraId="592ACB62" w14:textId="77777777" w:rsidR="00143EFD" w:rsidRPr="007A0C74" w:rsidRDefault="00143EFD" w:rsidP="00143EFD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ttended Islamic classes for over 10 years, also mentored younger students</w:t>
      </w:r>
    </w:p>
    <w:p w14:paraId="5561EDB0" w14:textId="6B34C428" w:rsidR="000C633F" w:rsidRDefault="002754C1" w:rsidP="000C633F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rate student since age of 5</w:t>
      </w:r>
      <w:r w:rsidR="007A0C74">
        <w:rPr>
          <w:rFonts w:ascii="Arial" w:hAnsi="Arial" w:cs="Arial"/>
          <w:bCs/>
          <w:szCs w:val="24"/>
        </w:rPr>
        <w:t>. A</w:t>
      </w:r>
      <w:r w:rsidR="0084510C">
        <w:rPr>
          <w:rFonts w:ascii="Arial" w:hAnsi="Arial" w:cs="Arial"/>
          <w:bCs/>
          <w:szCs w:val="24"/>
        </w:rPr>
        <w:t xml:space="preserve">dvanced to </w:t>
      </w:r>
      <w:r w:rsidR="007A0C74">
        <w:rPr>
          <w:rFonts w:ascii="Arial" w:hAnsi="Arial" w:cs="Arial"/>
          <w:bCs/>
          <w:szCs w:val="24"/>
        </w:rPr>
        <w:t>Green belt, soon due for Blue belt (7</w:t>
      </w:r>
      <w:r w:rsidR="007A0C74" w:rsidRPr="007A0C74">
        <w:rPr>
          <w:rFonts w:ascii="Arial" w:hAnsi="Arial" w:cs="Arial"/>
          <w:bCs/>
          <w:szCs w:val="24"/>
          <w:vertAlign w:val="superscript"/>
        </w:rPr>
        <w:t>th</w:t>
      </w:r>
      <w:r w:rsidR="007A0C74">
        <w:rPr>
          <w:rFonts w:ascii="Arial" w:hAnsi="Arial" w:cs="Arial"/>
          <w:bCs/>
          <w:szCs w:val="24"/>
        </w:rPr>
        <w:t>) grading</w:t>
      </w:r>
    </w:p>
    <w:p w14:paraId="51F8EACB" w14:textId="537850C8" w:rsidR="009171E9" w:rsidRDefault="0019292E" w:rsidP="000C633F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le to swim over </w:t>
      </w:r>
      <w:r w:rsidR="00A46C6C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0m confidently</w:t>
      </w:r>
      <w:r w:rsidR="00AC0813">
        <w:rPr>
          <w:rFonts w:ascii="Arial" w:hAnsi="Arial" w:cs="Arial"/>
          <w:szCs w:val="24"/>
        </w:rPr>
        <w:t xml:space="preserve"> </w:t>
      </w:r>
    </w:p>
    <w:p w14:paraId="09986105" w14:textId="77777777" w:rsidR="006F7695" w:rsidRPr="000C633F" w:rsidRDefault="006F7695" w:rsidP="006F7695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ke to experiment with different culinary recipes, adding spicy twists on occasion</w:t>
      </w:r>
    </w:p>
    <w:p w14:paraId="0E454B42" w14:textId="6CE4D6AD" w:rsidR="00D35BF9" w:rsidRDefault="00AC0813" w:rsidP="00D35BF9">
      <w:pPr>
        <w:pStyle w:val="ListParagraph"/>
        <w:numPr>
          <w:ilvl w:val="0"/>
          <w:numId w:val="16"/>
        </w:numPr>
        <w:spacing w:before="6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joy going out, particularly to different cities</w:t>
      </w:r>
      <w:r w:rsidR="006D0019">
        <w:rPr>
          <w:rFonts w:ascii="Arial" w:hAnsi="Arial" w:cs="Arial"/>
          <w:szCs w:val="24"/>
        </w:rPr>
        <w:t xml:space="preserve"> with family and friends</w:t>
      </w:r>
    </w:p>
    <w:p w14:paraId="220C9087" w14:textId="77777777" w:rsidR="006565D2" w:rsidRPr="006565D2" w:rsidRDefault="006565D2" w:rsidP="006565D2">
      <w:pPr>
        <w:pStyle w:val="ListParagraph"/>
        <w:spacing w:before="60" w:after="120" w:line="240" w:lineRule="auto"/>
        <w:rPr>
          <w:rFonts w:ascii="Arial" w:hAnsi="Arial" w:cs="Arial"/>
          <w:szCs w:val="24"/>
        </w:rPr>
      </w:pPr>
    </w:p>
    <w:p w14:paraId="0F10ECA5" w14:textId="420E08F0" w:rsidR="0045434A" w:rsidRPr="006565D2" w:rsidRDefault="0045434A" w:rsidP="00D35BF9">
      <w:pPr>
        <w:spacing w:before="60" w:after="120" w:line="240" w:lineRule="auto"/>
        <w:rPr>
          <w:rFonts w:ascii="Arial" w:hAnsi="Arial" w:cs="Arial"/>
          <w:b/>
          <w:szCs w:val="24"/>
          <w:u w:val="single"/>
        </w:rPr>
      </w:pPr>
      <w:r w:rsidRPr="006565D2">
        <w:rPr>
          <w:rFonts w:ascii="Arial" w:hAnsi="Arial" w:cs="Arial"/>
          <w:b/>
          <w:szCs w:val="24"/>
          <w:u w:val="single"/>
        </w:rPr>
        <w:t>References</w:t>
      </w:r>
    </w:p>
    <w:p w14:paraId="7B734903" w14:textId="67FAD7D9" w:rsidR="00D35BF9" w:rsidRPr="00906B70" w:rsidRDefault="006565D2" w:rsidP="005D4A7C">
      <w:pPr>
        <w:spacing w:before="60" w:after="120" w:line="240" w:lineRule="auto"/>
        <w:ind w:firstLine="720"/>
        <w:rPr>
          <w:rFonts w:ascii="Arial" w:hAnsi="Arial" w:cs="Arial"/>
          <w:szCs w:val="24"/>
        </w:rPr>
      </w:pPr>
      <w:r w:rsidRPr="00906B70">
        <w:rPr>
          <w:rFonts w:ascii="Arial" w:hAnsi="Arial" w:cs="Arial"/>
          <w:szCs w:val="24"/>
        </w:rPr>
        <w:t>A</w:t>
      </w:r>
      <w:r w:rsidR="0045434A" w:rsidRPr="00906B70">
        <w:rPr>
          <w:rFonts w:ascii="Arial" w:hAnsi="Arial" w:cs="Arial"/>
          <w:szCs w:val="24"/>
        </w:rPr>
        <w:t>vailable on re</w:t>
      </w:r>
      <w:r w:rsidRPr="00906B70">
        <w:rPr>
          <w:rFonts w:ascii="Arial" w:hAnsi="Arial" w:cs="Arial"/>
          <w:szCs w:val="24"/>
        </w:rPr>
        <w:t>quest</w:t>
      </w:r>
    </w:p>
    <w:sectPr w:rsidR="00D35BF9" w:rsidRPr="00906B70" w:rsidSect="00B371BE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5FA4" w14:textId="77777777" w:rsidR="0019388C" w:rsidRDefault="0019388C" w:rsidP="00CE7753">
      <w:pPr>
        <w:spacing w:after="0" w:line="240" w:lineRule="auto"/>
      </w:pPr>
      <w:r>
        <w:separator/>
      </w:r>
    </w:p>
  </w:endnote>
  <w:endnote w:type="continuationSeparator" w:id="0">
    <w:p w14:paraId="0A86ED77" w14:textId="77777777" w:rsidR="0019388C" w:rsidRDefault="0019388C" w:rsidP="00CE7753">
      <w:pPr>
        <w:spacing w:after="0" w:line="240" w:lineRule="auto"/>
      </w:pPr>
      <w:r>
        <w:continuationSeparator/>
      </w:r>
    </w:p>
  </w:endnote>
  <w:endnote w:type="continuationNotice" w:id="1">
    <w:p w14:paraId="314CEEF2" w14:textId="77777777" w:rsidR="0019388C" w:rsidRDefault="0019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E3FD" w14:textId="77777777" w:rsidR="00EA72B8" w:rsidRDefault="00EA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525A" w14:textId="30E96737" w:rsidR="00074A57" w:rsidRPr="005A2D6B" w:rsidRDefault="004A7206" w:rsidP="00EA72B8">
    <w:pPr>
      <w:pStyle w:val="Footer"/>
      <w:ind w:right="170"/>
      <w:rPr>
        <w:sz w:val="20"/>
        <w:szCs w:val="20"/>
      </w:rPr>
    </w:pPr>
    <w:r w:rsidRPr="005A2D6B">
      <w:rPr>
        <w:sz w:val="20"/>
        <w:szCs w:val="20"/>
      </w:rPr>
      <w:t>Juana Patankar</w:t>
    </w:r>
    <w:r w:rsidRPr="005A2D6B">
      <w:rPr>
        <w:sz w:val="20"/>
        <w:szCs w:val="20"/>
      </w:rPr>
      <w:tab/>
    </w:r>
    <w:r w:rsidR="001E588D" w:rsidRPr="005A2D6B">
      <w:rPr>
        <w:sz w:val="20"/>
        <w:szCs w:val="20"/>
      </w:rPr>
      <w:tab/>
    </w:r>
    <w:r w:rsidR="00983AB3" w:rsidRPr="005A2D6B">
      <w:rPr>
        <w:sz w:val="20"/>
        <w:szCs w:val="20"/>
      </w:rPr>
      <w:tab/>
    </w:r>
    <w:r w:rsidRPr="005A2D6B">
      <w:rPr>
        <w:sz w:val="20"/>
        <w:szCs w:val="20"/>
      </w:rPr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34B38" w14:textId="77777777" w:rsidR="00EA72B8" w:rsidRDefault="00EA72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F909" w14:textId="38BB793B" w:rsidR="001E588D" w:rsidRPr="00155E7C" w:rsidRDefault="001E588D" w:rsidP="004A7206">
    <w:pPr>
      <w:pStyle w:val="Footer"/>
      <w:rPr>
        <w:sz w:val="20"/>
        <w:szCs w:val="20"/>
      </w:rPr>
    </w:pPr>
    <w:r w:rsidRPr="00155E7C">
      <w:rPr>
        <w:sz w:val="20"/>
        <w:szCs w:val="20"/>
      </w:rPr>
      <w:t>Juana Patankar</w:t>
    </w:r>
    <w:r w:rsidRPr="00155E7C">
      <w:rPr>
        <w:sz w:val="20"/>
        <w:szCs w:val="20"/>
      </w:rPr>
      <w:tab/>
    </w:r>
    <w:r w:rsidRPr="00155E7C">
      <w:rPr>
        <w:sz w:val="20"/>
        <w:szCs w:val="20"/>
      </w:rPr>
      <w:tab/>
    </w:r>
    <w:r w:rsidR="00983AB3" w:rsidRPr="00155E7C">
      <w:rPr>
        <w:sz w:val="20"/>
        <w:szCs w:val="20"/>
      </w:rPr>
      <w:tab/>
    </w:r>
    <w:r w:rsidRPr="00155E7C">
      <w:rPr>
        <w:sz w:val="20"/>
        <w:szCs w:val="20"/>
      </w:rPr>
      <w:t>Page 2</w:t>
    </w:r>
    <w:r w:rsidRPr="00155E7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A6B4" w14:textId="77777777" w:rsidR="0019388C" w:rsidRDefault="0019388C" w:rsidP="00CE7753">
      <w:pPr>
        <w:spacing w:after="0" w:line="240" w:lineRule="auto"/>
      </w:pPr>
      <w:r>
        <w:separator/>
      </w:r>
    </w:p>
  </w:footnote>
  <w:footnote w:type="continuationSeparator" w:id="0">
    <w:p w14:paraId="30617226" w14:textId="77777777" w:rsidR="0019388C" w:rsidRDefault="0019388C" w:rsidP="00CE7753">
      <w:pPr>
        <w:spacing w:after="0" w:line="240" w:lineRule="auto"/>
      </w:pPr>
      <w:r>
        <w:continuationSeparator/>
      </w:r>
    </w:p>
  </w:footnote>
  <w:footnote w:type="continuationNotice" w:id="1">
    <w:p w14:paraId="2E10C287" w14:textId="77777777" w:rsidR="0019388C" w:rsidRDefault="00193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5A73" w14:textId="77777777" w:rsidR="00EA72B8" w:rsidRDefault="00EA7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8AAD" w14:textId="6D5C0EE3" w:rsidR="00D956D4" w:rsidRPr="00747C77" w:rsidRDefault="00D956D4" w:rsidP="008647C9">
    <w:pPr>
      <w:spacing w:after="0"/>
      <w:ind w:left="720" w:hanging="720"/>
      <w:jc w:val="center"/>
      <w:rPr>
        <w:rFonts w:ascii="Aparajita" w:hAnsi="Aparajita" w:cs="Aparajita"/>
        <w:b/>
        <w:sz w:val="28"/>
      </w:rPr>
    </w:pPr>
    <w:r w:rsidRPr="004372AD">
      <w:rPr>
        <w:rFonts w:ascii="Aparajita" w:hAnsi="Aparajita" w:cs="Aparajita"/>
        <w:b/>
        <w:sz w:val="36"/>
        <w:szCs w:val="36"/>
      </w:rPr>
      <w:t>Juana Patankar</w:t>
    </w:r>
    <w:r w:rsidRPr="00747C77">
      <w:rPr>
        <w:rFonts w:ascii="Aparajita" w:hAnsi="Aparajita" w:cs="Aparajita"/>
        <w:sz w:val="28"/>
      </w:rPr>
      <w:t xml:space="preserve"> </w:t>
    </w:r>
    <w:r w:rsidRPr="00747C77">
      <w:rPr>
        <w:rFonts w:ascii="Aparajita" w:hAnsi="Aparajita" w:cs="Aparajita"/>
        <w:sz w:val="28"/>
        <w:szCs w:val="30"/>
      </w:rPr>
      <w:t>|</w:t>
    </w:r>
    <w:r w:rsidRPr="00747C77">
      <w:rPr>
        <w:rFonts w:ascii="Aparajita" w:hAnsi="Aparajita" w:cs="Aparajita"/>
        <w:b/>
        <w:sz w:val="28"/>
      </w:rPr>
      <w:t xml:space="preserve"> </w:t>
    </w:r>
    <w:r w:rsidRPr="00D25A75">
      <w:rPr>
        <w:rFonts w:ascii="Aparajita" w:hAnsi="Aparajita" w:cs="Aparajita"/>
        <w:sz w:val="24"/>
        <w:szCs w:val="26"/>
      </w:rPr>
      <w:t>juanapatankar4@gmail.com</w:t>
    </w:r>
  </w:p>
  <w:p w14:paraId="1A070E00" w14:textId="5BC97757" w:rsidR="00D956D4" w:rsidRPr="00D61114" w:rsidRDefault="00D956D4" w:rsidP="008647C9">
    <w:pPr>
      <w:spacing w:before="40" w:after="0"/>
      <w:ind w:left="720" w:hanging="720"/>
      <w:jc w:val="center"/>
      <w:rPr>
        <w:rFonts w:ascii="Aparajita" w:hAnsi="Aparajita" w:cs="Aparajita"/>
        <w:szCs w:val="23"/>
      </w:rPr>
    </w:pPr>
    <w:r w:rsidRPr="00747C77">
      <w:rPr>
        <w:rFonts w:ascii="Aparajita" w:hAnsi="Aparajita" w:cs="Aparajita"/>
        <w:szCs w:val="23"/>
      </w:rPr>
      <w:t xml:space="preserve">07983 888901 | </w:t>
    </w:r>
    <w:r w:rsidR="009F4EB9">
      <w:rPr>
        <w:rFonts w:ascii="Aparajita" w:hAnsi="Aparajita" w:cs="Aparajita"/>
        <w:szCs w:val="23"/>
      </w:rPr>
      <w:t xml:space="preserve">9 Leabrook Road, </w:t>
    </w:r>
    <w:r w:rsidRPr="00747C77">
      <w:rPr>
        <w:rFonts w:ascii="Aparajita" w:hAnsi="Aparajita" w:cs="Aparajita"/>
        <w:szCs w:val="23"/>
      </w:rPr>
      <w:t>Dronfield, Derbyshire, S18 8Y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5C33" w14:textId="77777777" w:rsidR="00D956D4" w:rsidRPr="00FD522E" w:rsidRDefault="00D956D4" w:rsidP="00FD522E">
    <w:pPr>
      <w:spacing w:after="0"/>
      <w:ind w:left="720" w:hanging="720"/>
      <w:jc w:val="right"/>
      <w:rPr>
        <w:rFonts w:ascii="Aparajita" w:hAnsi="Aparajita" w:cs="Aparajita"/>
        <w:b/>
        <w:sz w:val="26"/>
      </w:rPr>
    </w:pPr>
    <w:r w:rsidRPr="00FD522E">
      <w:rPr>
        <w:rFonts w:ascii="Aparajita" w:hAnsi="Aparajita" w:cs="Aparajita"/>
        <w:sz w:val="32"/>
        <w:szCs w:val="36"/>
      </w:rPr>
      <w:t>Juana Patankar</w:t>
    </w:r>
    <w:r w:rsidRPr="00FD522E">
      <w:rPr>
        <w:rFonts w:ascii="Aparajita" w:hAnsi="Aparajita" w:cs="Aparajita"/>
        <w:sz w:val="26"/>
      </w:rPr>
      <w:t xml:space="preserve"> </w:t>
    </w:r>
    <w:r w:rsidRPr="00FD522E">
      <w:rPr>
        <w:rFonts w:ascii="Aparajita" w:hAnsi="Aparajita" w:cs="Aparajita"/>
        <w:sz w:val="26"/>
        <w:szCs w:val="30"/>
      </w:rPr>
      <w:t>|</w:t>
    </w:r>
    <w:r w:rsidRPr="00FD522E">
      <w:rPr>
        <w:rFonts w:ascii="Aparajita" w:hAnsi="Aparajita" w:cs="Aparajita"/>
        <w:b/>
        <w:sz w:val="26"/>
      </w:rPr>
      <w:t xml:space="preserve"> </w:t>
    </w:r>
    <w:hyperlink r:id="rId1" w:history="1">
      <w:r w:rsidRPr="00FD522E">
        <w:rPr>
          <w:rStyle w:val="Hyperlink"/>
          <w:rFonts w:ascii="Aparajita" w:hAnsi="Aparajita" w:cs="Aparajita"/>
          <w:szCs w:val="26"/>
        </w:rPr>
        <w:t>juanapatankar4@gmail.com</w:t>
      </w:r>
    </w:hyperlink>
    <w:r w:rsidRPr="00FD522E">
      <w:rPr>
        <w:rFonts w:ascii="Aparajita" w:hAnsi="Aparajita" w:cs="Aparajita"/>
      </w:rPr>
      <w:t xml:space="preserve"> </w:t>
    </w:r>
  </w:p>
  <w:p w14:paraId="20DFCD22" w14:textId="77777777" w:rsidR="00D956D4" w:rsidRPr="00FD522E" w:rsidRDefault="00D956D4" w:rsidP="00FD522E">
    <w:pPr>
      <w:spacing w:before="40" w:after="0"/>
      <w:ind w:left="720" w:hanging="720"/>
      <w:jc w:val="right"/>
      <w:rPr>
        <w:rFonts w:ascii="Aparajita" w:hAnsi="Aparajita" w:cs="Aparajita"/>
        <w:sz w:val="20"/>
        <w:szCs w:val="23"/>
      </w:rPr>
    </w:pPr>
    <w:r w:rsidRPr="00FD522E">
      <w:rPr>
        <w:rFonts w:ascii="Aparajita" w:hAnsi="Aparajita" w:cs="Aparajita"/>
        <w:sz w:val="20"/>
        <w:szCs w:val="23"/>
      </w:rPr>
      <w:t>07983 888901 | Dronfield, Derbyshire, S18 8Y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247C" w14:textId="025DCB35" w:rsidR="00D956D4" w:rsidRPr="00D61114" w:rsidRDefault="00D956D4" w:rsidP="008647C9">
    <w:pPr>
      <w:spacing w:before="40" w:after="0"/>
      <w:ind w:left="720" w:hanging="720"/>
      <w:jc w:val="center"/>
      <w:rPr>
        <w:rFonts w:ascii="Aparajita" w:hAnsi="Aparajita" w:cs="Aparajita"/>
        <w:szCs w:val="23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0AA7" w14:textId="7844DD50" w:rsidR="00D956D4" w:rsidRPr="00D61114" w:rsidRDefault="00D956D4" w:rsidP="00D61114">
    <w:pPr>
      <w:spacing w:before="40" w:after="0"/>
      <w:ind w:left="720" w:hanging="720"/>
      <w:jc w:val="right"/>
      <w:rPr>
        <w:rFonts w:ascii="Aparajita" w:hAnsi="Aparajita" w:cs="Aparajita"/>
        <w:szCs w:val="23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0FB34" w14:textId="50D00725" w:rsidR="00D956D4" w:rsidRPr="00FD522E" w:rsidRDefault="00D956D4" w:rsidP="00FD522E">
    <w:pPr>
      <w:spacing w:before="40" w:after="0"/>
      <w:ind w:left="720" w:hanging="720"/>
      <w:jc w:val="right"/>
      <w:rPr>
        <w:rFonts w:ascii="Aparajita" w:hAnsi="Aparajita" w:cs="Aparajita"/>
        <w:sz w:val="20"/>
        <w:szCs w:val="23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42ED" w14:textId="2009AEC6" w:rsidR="00D956D4" w:rsidRDefault="00D95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0D5"/>
    <w:multiLevelType w:val="hybridMultilevel"/>
    <w:tmpl w:val="E2EAAA2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5201267"/>
    <w:multiLevelType w:val="hybridMultilevel"/>
    <w:tmpl w:val="6332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4506"/>
    <w:multiLevelType w:val="hybridMultilevel"/>
    <w:tmpl w:val="8DA8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9A8"/>
    <w:multiLevelType w:val="hybridMultilevel"/>
    <w:tmpl w:val="CCD0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37DA"/>
    <w:multiLevelType w:val="hybridMultilevel"/>
    <w:tmpl w:val="E814D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D91"/>
    <w:multiLevelType w:val="hybridMultilevel"/>
    <w:tmpl w:val="615C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77F0"/>
    <w:multiLevelType w:val="hybridMultilevel"/>
    <w:tmpl w:val="C5F0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D2035"/>
    <w:multiLevelType w:val="hybridMultilevel"/>
    <w:tmpl w:val="A2CC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3B38"/>
    <w:multiLevelType w:val="hybridMultilevel"/>
    <w:tmpl w:val="0A7A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227E1"/>
    <w:multiLevelType w:val="hybridMultilevel"/>
    <w:tmpl w:val="3AFC66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A2D3F93"/>
    <w:multiLevelType w:val="hybridMultilevel"/>
    <w:tmpl w:val="2276909C"/>
    <w:lvl w:ilvl="0" w:tplc="D692580A">
      <w:numFmt w:val="bullet"/>
      <w:lvlText w:val="-"/>
      <w:lvlJc w:val="left"/>
      <w:pPr>
        <w:ind w:left="1035" w:hanging="360"/>
      </w:pPr>
      <w:rPr>
        <w:rFonts w:ascii="Garamond" w:eastAsiaTheme="minorHAnsi" w:hAnsi="Garamond" w:cs="Aparajit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5CEA3DC6"/>
    <w:multiLevelType w:val="hybridMultilevel"/>
    <w:tmpl w:val="19C4E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2BF0"/>
    <w:multiLevelType w:val="hybridMultilevel"/>
    <w:tmpl w:val="C73E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2CE0"/>
    <w:multiLevelType w:val="hybridMultilevel"/>
    <w:tmpl w:val="84005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0CAB"/>
    <w:multiLevelType w:val="hybridMultilevel"/>
    <w:tmpl w:val="5876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31A1"/>
    <w:multiLevelType w:val="hybridMultilevel"/>
    <w:tmpl w:val="64C0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2A"/>
    <w:rsid w:val="00011E3A"/>
    <w:rsid w:val="00012470"/>
    <w:rsid w:val="000159D3"/>
    <w:rsid w:val="000169B7"/>
    <w:rsid w:val="0002398B"/>
    <w:rsid w:val="000252E1"/>
    <w:rsid w:val="00026878"/>
    <w:rsid w:val="00030AB8"/>
    <w:rsid w:val="0004003E"/>
    <w:rsid w:val="00042D2C"/>
    <w:rsid w:val="000453B9"/>
    <w:rsid w:val="0005264B"/>
    <w:rsid w:val="00052C05"/>
    <w:rsid w:val="0006294F"/>
    <w:rsid w:val="00064B4D"/>
    <w:rsid w:val="00066F89"/>
    <w:rsid w:val="00067B2D"/>
    <w:rsid w:val="00067FAC"/>
    <w:rsid w:val="000712D1"/>
    <w:rsid w:val="00071DCA"/>
    <w:rsid w:val="00074A57"/>
    <w:rsid w:val="00074F17"/>
    <w:rsid w:val="00076F86"/>
    <w:rsid w:val="00077AD4"/>
    <w:rsid w:val="00082457"/>
    <w:rsid w:val="0008615E"/>
    <w:rsid w:val="00087AC4"/>
    <w:rsid w:val="0009195F"/>
    <w:rsid w:val="00093812"/>
    <w:rsid w:val="00094FE0"/>
    <w:rsid w:val="000A0D35"/>
    <w:rsid w:val="000A13CC"/>
    <w:rsid w:val="000A4F06"/>
    <w:rsid w:val="000A6C16"/>
    <w:rsid w:val="000B1482"/>
    <w:rsid w:val="000B53D1"/>
    <w:rsid w:val="000B69C5"/>
    <w:rsid w:val="000C353A"/>
    <w:rsid w:val="000C633F"/>
    <w:rsid w:val="000C6436"/>
    <w:rsid w:val="000C70BF"/>
    <w:rsid w:val="000D1E20"/>
    <w:rsid w:val="000D1E8B"/>
    <w:rsid w:val="000D4E41"/>
    <w:rsid w:val="000D5407"/>
    <w:rsid w:val="000E0989"/>
    <w:rsid w:val="000E12CB"/>
    <w:rsid w:val="000E1F2A"/>
    <w:rsid w:val="000E2F9A"/>
    <w:rsid w:val="000E6F6A"/>
    <w:rsid w:val="000F086F"/>
    <w:rsid w:val="000F145B"/>
    <w:rsid w:val="00104295"/>
    <w:rsid w:val="001042FB"/>
    <w:rsid w:val="00106127"/>
    <w:rsid w:val="001143E9"/>
    <w:rsid w:val="001172C5"/>
    <w:rsid w:val="001173B6"/>
    <w:rsid w:val="00117BA6"/>
    <w:rsid w:val="00117EA1"/>
    <w:rsid w:val="00130BAF"/>
    <w:rsid w:val="0014150B"/>
    <w:rsid w:val="001433E0"/>
    <w:rsid w:val="00143EFD"/>
    <w:rsid w:val="001457EC"/>
    <w:rsid w:val="00154891"/>
    <w:rsid w:val="00155BD0"/>
    <w:rsid w:val="00155E7C"/>
    <w:rsid w:val="00157187"/>
    <w:rsid w:val="001608CE"/>
    <w:rsid w:val="00165B2E"/>
    <w:rsid w:val="00165B74"/>
    <w:rsid w:val="0016661B"/>
    <w:rsid w:val="0016754B"/>
    <w:rsid w:val="0017771C"/>
    <w:rsid w:val="001806BE"/>
    <w:rsid w:val="00181668"/>
    <w:rsid w:val="0019000C"/>
    <w:rsid w:val="0019292E"/>
    <w:rsid w:val="00193862"/>
    <w:rsid w:val="0019388C"/>
    <w:rsid w:val="00194D13"/>
    <w:rsid w:val="00197009"/>
    <w:rsid w:val="001A11DC"/>
    <w:rsid w:val="001A1A60"/>
    <w:rsid w:val="001A4FD3"/>
    <w:rsid w:val="001A68B3"/>
    <w:rsid w:val="001B2F2A"/>
    <w:rsid w:val="001B5992"/>
    <w:rsid w:val="001C2D0C"/>
    <w:rsid w:val="001C50AF"/>
    <w:rsid w:val="001C5AE8"/>
    <w:rsid w:val="001D2249"/>
    <w:rsid w:val="001E0291"/>
    <w:rsid w:val="001E0CB6"/>
    <w:rsid w:val="001E319F"/>
    <w:rsid w:val="001E588D"/>
    <w:rsid w:val="001F00ED"/>
    <w:rsid w:val="001F047F"/>
    <w:rsid w:val="001F0C9E"/>
    <w:rsid w:val="001F20F7"/>
    <w:rsid w:val="001F5875"/>
    <w:rsid w:val="001F599F"/>
    <w:rsid w:val="001F5B1A"/>
    <w:rsid w:val="00202867"/>
    <w:rsid w:val="00205F68"/>
    <w:rsid w:val="00210F9C"/>
    <w:rsid w:val="002146BE"/>
    <w:rsid w:val="00214D5D"/>
    <w:rsid w:val="00222DD5"/>
    <w:rsid w:val="00226127"/>
    <w:rsid w:val="0023281B"/>
    <w:rsid w:val="002348DA"/>
    <w:rsid w:val="00235579"/>
    <w:rsid w:val="002426D2"/>
    <w:rsid w:val="00242F8F"/>
    <w:rsid w:val="00243AAF"/>
    <w:rsid w:val="00244BD6"/>
    <w:rsid w:val="00246CA3"/>
    <w:rsid w:val="002471A6"/>
    <w:rsid w:val="0025039A"/>
    <w:rsid w:val="00252452"/>
    <w:rsid w:val="00256C0E"/>
    <w:rsid w:val="002651AD"/>
    <w:rsid w:val="00270655"/>
    <w:rsid w:val="00271488"/>
    <w:rsid w:val="00271B9C"/>
    <w:rsid w:val="00273613"/>
    <w:rsid w:val="002754C1"/>
    <w:rsid w:val="0027561E"/>
    <w:rsid w:val="00277503"/>
    <w:rsid w:val="00280906"/>
    <w:rsid w:val="00280DEF"/>
    <w:rsid w:val="00284344"/>
    <w:rsid w:val="002859B5"/>
    <w:rsid w:val="0029050A"/>
    <w:rsid w:val="00293601"/>
    <w:rsid w:val="002975C8"/>
    <w:rsid w:val="002B62F1"/>
    <w:rsid w:val="002C22E8"/>
    <w:rsid w:val="002D083C"/>
    <w:rsid w:val="002D3A3A"/>
    <w:rsid w:val="002D6ABD"/>
    <w:rsid w:val="002D71D0"/>
    <w:rsid w:val="002E0301"/>
    <w:rsid w:val="002E1DB5"/>
    <w:rsid w:val="002E3BF4"/>
    <w:rsid w:val="002E43D5"/>
    <w:rsid w:val="002E7353"/>
    <w:rsid w:val="002F0D17"/>
    <w:rsid w:val="002F2510"/>
    <w:rsid w:val="002F6B4A"/>
    <w:rsid w:val="002F727F"/>
    <w:rsid w:val="002F7D78"/>
    <w:rsid w:val="0030023E"/>
    <w:rsid w:val="00302347"/>
    <w:rsid w:val="003040C8"/>
    <w:rsid w:val="00304479"/>
    <w:rsid w:val="00304F9E"/>
    <w:rsid w:val="0030712E"/>
    <w:rsid w:val="003105A6"/>
    <w:rsid w:val="003108E7"/>
    <w:rsid w:val="00310C66"/>
    <w:rsid w:val="00311D70"/>
    <w:rsid w:val="003123F4"/>
    <w:rsid w:val="003162F3"/>
    <w:rsid w:val="0032513E"/>
    <w:rsid w:val="00325733"/>
    <w:rsid w:val="00326A1B"/>
    <w:rsid w:val="00334F90"/>
    <w:rsid w:val="00335ECE"/>
    <w:rsid w:val="00337C57"/>
    <w:rsid w:val="00340062"/>
    <w:rsid w:val="00340EEE"/>
    <w:rsid w:val="00344DE3"/>
    <w:rsid w:val="00345CB6"/>
    <w:rsid w:val="00350FA4"/>
    <w:rsid w:val="003540F8"/>
    <w:rsid w:val="00361E7C"/>
    <w:rsid w:val="00362AE8"/>
    <w:rsid w:val="00362B6B"/>
    <w:rsid w:val="00363C71"/>
    <w:rsid w:val="00363E61"/>
    <w:rsid w:val="00366075"/>
    <w:rsid w:val="0036672D"/>
    <w:rsid w:val="00366CB4"/>
    <w:rsid w:val="00375D07"/>
    <w:rsid w:val="00376733"/>
    <w:rsid w:val="0037743B"/>
    <w:rsid w:val="003833EC"/>
    <w:rsid w:val="00385B81"/>
    <w:rsid w:val="003911F5"/>
    <w:rsid w:val="00392F76"/>
    <w:rsid w:val="00395391"/>
    <w:rsid w:val="003A374F"/>
    <w:rsid w:val="003A50FF"/>
    <w:rsid w:val="003B6A75"/>
    <w:rsid w:val="003C0341"/>
    <w:rsid w:val="003C5D7D"/>
    <w:rsid w:val="003C6D8D"/>
    <w:rsid w:val="003C70E2"/>
    <w:rsid w:val="003D2912"/>
    <w:rsid w:val="003D2DD8"/>
    <w:rsid w:val="003D3465"/>
    <w:rsid w:val="003E0ABD"/>
    <w:rsid w:val="003E1069"/>
    <w:rsid w:val="003E3B95"/>
    <w:rsid w:val="003E6530"/>
    <w:rsid w:val="003E756D"/>
    <w:rsid w:val="003F2E89"/>
    <w:rsid w:val="00400D0F"/>
    <w:rsid w:val="00401E14"/>
    <w:rsid w:val="00402DDC"/>
    <w:rsid w:val="004036E0"/>
    <w:rsid w:val="00404E27"/>
    <w:rsid w:val="00406E3E"/>
    <w:rsid w:val="004101C3"/>
    <w:rsid w:val="00410DFD"/>
    <w:rsid w:val="00410E93"/>
    <w:rsid w:val="00411330"/>
    <w:rsid w:val="00412D07"/>
    <w:rsid w:val="0041367C"/>
    <w:rsid w:val="00420E89"/>
    <w:rsid w:val="0042265D"/>
    <w:rsid w:val="0042387E"/>
    <w:rsid w:val="00425C98"/>
    <w:rsid w:val="00430507"/>
    <w:rsid w:val="00430704"/>
    <w:rsid w:val="00433627"/>
    <w:rsid w:val="00433BDD"/>
    <w:rsid w:val="004372AD"/>
    <w:rsid w:val="004378D5"/>
    <w:rsid w:val="00442A83"/>
    <w:rsid w:val="00445ED3"/>
    <w:rsid w:val="00446EBE"/>
    <w:rsid w:val="004511B8"/>
    <w:rsid w:val="004512E5"/>
    <w:rsid w:val="00452D6C"/>
    <w:rsid w:val="0045434A"/>
    <w:rsid w:val="004549A2"/>
    <w:rsid w:val="004551B4"/>
    <w:rsid w:val="00457139"/>
    <w:rsid w:val="004715B7"/>
    <w:rsid w:val="00476F7B"/>
    <w:rsid w:val="00477AF0"/>
    <w:rsid w:val="00485650"/>
    <w:rsid w:val="004866BD"/>
    <w:rsid w:val="004872E8"/>
    <w:rsid w:val="00487962"/>
    <w:rsid w:val="0049560D"/>
    <w:rsid w:val="004974BD"/>
    <w:rsid w:val="004A1C57"/>
    <w:rsid w:val="004A22A2"/>
    <w:rsid w:val="004A3F7F"/>
    <w:rsid w:val="004A4BF1"/>
    <w:rsid w:val="004A5C95"/>
    <w:rsid w:val="004A7206"/>
    <w:rsid w:val="004B0F01"/>
    <w:rsid w:val="004B7801"/>
    <w:rsid w:val="004C1978"/>
    <w:rsid w:val="004C3B85"/>
    <w:rsid w:val="004C3CCE"/>
    <w:rsid w:val="004D4529"/>
    <w:rsid w:val="004D727A"/>
    <w:rsid w:val="004D7A2C"/>
    <w:rsid w:val="004E0982"/>
    <w:rsid w:val="004E165A"/>
    <w:rsid w:val="004E3ADF"/>
    <w:rsid w:val="004E4F09"/>
    <w:rsid w:val="004F0128"/>
    <w:rsid w:val="004F3E0E"/>
    <w:rsid w:val="00505834"/>
    <w:rsid w:val="005070FA"/>
    <w:rsid w:val="00510193"/>
    <w:rsid w:val="005105D3"/>
    <w:rsid w:val="00510F9B"/>
    <w:rsid w:val="00511909"/>
    <w:rsid w:val="005123A5"/>
    <w:rsid w:val="0051452D"/>
    <w:rsid w:val="00515C8D"/>
    <w:rsid w:val="00516292"/>
    <w:rsid w:val="00523873"/>
    <w:rsid w:val="005259E7"/>
    <w:rsid w:val="005317B6"/>
    <w:rsid w:val="005325E3"/>
    <w:rsid w:val="00533A5F"/>
    <w:rsid w:val="00540526"/>
    <w:rsid w:val="00540920"/>
    <w:rsid w:val="005441DF"/>
    <w:rsid w:val="00556405"/>
    <w:rsid w:val="00563A8D"/>
    <w:rsid w:val="00570A4A"/>
    <w:rsid w:val="00575D85"/>
    <w:rsid w:val="005832B1"/>
    <w:rsid w:val="00584E77"/>
    <w:rsid w:val="005914C1"/>
    <w:rsid w:val="005979F7"/>
    <w:rsid w:val="00597D9C"/>
    <w:rsid w:val="005A11F8"/>
    <w:rsid w:val="005A23B8"/>
    <w:rsid w:val="005A250A"/>
    <w:rsid w:val="005A2D6B"/>
    <w:rsid w:val="005A36CC"/>
    <w:rsid w:val="005A43D0"/>
    <w:rsid w:val="005A544D"/>
    <w:rsid w:val="005B239F"/>
    <w:rsid w:val="005B544E"/>
    <w:rsid w:val="005B5B27"/>
    <w:rsid w:val="005B6953"/>
    <w:rsid w:val="005C5F25"/>
    <w:rsid w:val="005D08B9"/>
    <w:rsid w:val="005D19F1"/>
    <w:rsid w:val="005D1DA9"/>
    <w:rsid w:val="005D278A"/>
    <w:rsid w:val="005D397C"/>
    <w:rsid w:val="005D4429"/>
    <w:rsid w:val="005D4A7C"/>
    <w:rsid w:val="005D5E0A"/>
    <w:rsid w:val="005D613E"/>
    <w:rsid w:val="005E3A89"/>
    <w:rsid w:val="005E62E5"/>
    <w:rsid w:val="005F048A"/>
    <w:rsid w:val="005F72F0"/>
    <w:rsid w:val="00601C47"/>
    <w:rsid w:val="00606B0C"/>
    <w:rsid w:val="006075FF"/>
    <w:rsid w:val="00607E35"/>
    <w:rsid w:val="0061142B"/>
    <w:rsid w:val="00613468"/>
    <w:rsid w:val="0062551B"/>
    <w:rsid w:val="006275CF"/>
    <w:rsid w:val="006312DF"/>
    <w:rsid w:val="006334D3"/>
    <w:rsid w:val="00634980"/>
    <w:rsid w:val="00636EAC"/>
    <w:rsid w:val="00636FF7"/>
    <w:rsid w:val="006431DC"/>
    <w:rsid w:val="00643743"/>
    <w:rsid w:val="00644861"/>
    <w:rsid w:val="00645BD7"/>
    <w:rsid w:val="00650393"/>
    <w:rsid w:val="006508E9"/>
    <w:rsid w:val="006510F7"/>
    <w:rsid w:val="006512A6"/>
    <w:rsid w:val="00651759"/>
    <w:rsid w:val="00652ED3"/>
    <w:rsid w:val="006543C0"/>
    <w:rsid w:val="006565D2"/>
    <w:rsid w:val="00663C95"/>
    <w:rsid w:val="00665E3D"/>
    <w:rsid w:val="00670553"/>
    <w:rsid w:val="006869D4"/>
    <w:rsid w:val="006871E6"/>
    <w:rsid w:val="00690F90"/>
    <w:rsid w:val="0069163C"/>
    <w:rsid w:val="0069192D"/>
    <w:rsid w:val="006934C2"/>
    <w:rsid w:val="0069409D"/>
    <w:rsid w:val="006A0666"/>
    <w:rsid w:val="006A3D83"/>
    <w:rsid w:val="006A4AEE"/>
    <w:rsid w:val="006A5F5E"/>
    <w:rsid w:val="006A6D8E"/>
    <w:rsid w:val="006A7313"/>
    <w:rsid w:val="006B1206"/>
    <w:rsid w:val="006B5C4B"/>
    <w:rsid w:val="006D0019"/>
    <w:rsid w:val="006D0187"/>
    <w:rsid w:val="006E0507"/>
    <w:rsid w:val="006E236C"/>
    <w:rsid w:val="006E40D3"/>
    <w:rsid w:val="006F5507"/>
    <w:rsid w:val="006F7695"/>
    <w:rsid w:val="006F7C18"/>
    <w:rsid w:val="00700FF8"/>
    <w:rsid w:val="0070194C"/>
    <w:rsid w:val="00702549"/>
    <w:rsid w:val="0070437A"/>
    <w:rsid w:val="0072193E"/>
    <w:rsid w:val="00721E54"/>
    <w:rsid w:val="0072364A"/>
    <w:rsid w:val="00724306"/>
    <w:rsid w:val="00730883"/>
    <w:rsid w:val="00732F89"/>
    <w:rsid w:val="0073476E"/>
    <w:rsid w:val="00735401"/>
    <w:rsid w:val="00736C71"/>
    <w:rsid w:val="00736EEE"/>
    <w:rsid w:val="00740623"/>
    <w:rsid w:val="0074079F"/>
    <w:rsid w:val="00740DF9"/>
    <w:rsid w:val="00744E43"/>
    <w:rsid w:val="00747C77"/>
    <w:rsid w:val="00754284"/>
    <w:rsid w:val="00754FCB"/>
    <w:rsid w:val="00755994"/>
    <w:rsid w:val="00756259"/>
    <w:rsid w:val="007613F2"/>
    <w:rsid w:val="00767578"/>
    <w:rsid w:val="007733BE"/>
    <w:rsid w:val="00777724"/>
    <w:rsid w:val="0078035D"/>
    <w:rsid w:val="0078074D"/>
    <w:rsid w:val="00782944"/>
    <w:rsid w:val="00782A76"/>
    <w:rsid w:val="00782B56"/>
    <w:rsid w:val="00783E2D"/>
    <w:rsid w:val="00784F08"/>
    <w:rsid w:val="007926C4"/>
    <w:rsid w:val="00793D89"/>
    <w:rsid w:val="00794D5A"/>
    <w:rsid w:val="007967F6"/>
    <w:rsid w:val="007970BB"/>
    <w:rsid w:val="007A0A15"/>
    <w:rsid w:val="007A0C74"/>
    <w:rsid w:val="007A3026"/>
    <w:rsid w:val="007A7A57"/>
    <w:rsid w:val="007B0530"/>
    <w:rsid w:val="007C1A6E"/>
    <w:rsid w:val="007C61BC"/>
    <w:rsid w:val="007C7DF6"/>
    <w:rsid w:val="007D305B"/>
    <w:rsid w:val="007D68BD"/>
    <w:rsid w:val="007E4862"/>
    <w:rsid w:val="007E5BF2"/>
    <w:rsid w:val="007F2A58"/>
    <w:rsid w:val="007F6D9D"/>
    <w:rsid w:val="007F767E"/>
    <w:rsid w:val="00800347"/>
    <w:rsid w:val="008104A8"/>
    <w:rsid w:val="0081171C"/>
    <w:rsid w:val="00811727"/>
    <w:rsid w:val="00813EEF"/>
    <w:rsid w:val="0081684B"/>
    <w:rsid w:val="00817516"/>
    <w:rsid w:val="00817FEE"/>
    <w:rsid w:val="00826FB8"/>
    <w:rsid w:val="008303BD"/>
    <w:rsid w:val="008308F9"/>
    <w:rsid w:val="008424DD"/>
    <w:rsid w:val="0084510C"/>
    <w:rsid w:val="008453B0"/>
    <w:rsid w:val="00846804"/>
    <w:rsid w:val="00855786"/>
    <w:rsid w:val="00857B75"/>
    <w:rsid w:val="00857BB5"/>
    <w:rsid w:val="00857BCC"/>
    <w:rsid w:val="00857C80"/>
    <w:rsid w:val="008647C9"/>
    <w:rsid w:val="00865829"/>
    <w:rsid w:val="00867D27"/>
    <w:rsid w:val="0087098D"/>
    <w:rsid w:val="00872016"/>
    <w:rsid w:val="008735AE"/>
    <w:rsid w:val="0087677D"/>
    <w:rsid w:val="00876F1E"/>
    <w:rsid w:val="008820BF"/>
    <w:rsid w:val="008853FC"/>
    <w:rsid w:val="00887E80"/>
    <w:rsid w:val="008908B8"/>
    <w:rsid w:val="00892033"/>
    <w:rsid w:val="008A08A6"/>
    <w:rsid w:val="008A2263"/>
    <w:rsid w:val="008A62CF"/>
    <w:rsid w:val="008A6B22"/>
    <w:rsid w:val="008B03D1"/>
    <w:rsid w:val="008B1E62"/>
    <w:rsid w:val="008B2438"/>
    <w:rsid w:val="008B31BC"/>
    <w:rsid w:val="008B3F50"/>
    <w:rsid w:val="008B5EF1"/>
    <w:rsid w:val="008D14F4"/>
    <w:rsid w:val="008D5391"/>
    <w:rsid w:val="008D6487"/>
    <w:rsid w:val="008D7E52"/>
    <w:rsid w:val="008E0BD1"/>
    <w:rsid w:val="008E1020"/>
    <w:rsid w:val="008E1039"/>
    <w:rsid w:val="008F3DA4"/>
    <w:rsid w:val="008F49D2"/>
    <w:rsid w:val="008F58F9"/>
    <w:rsid w:val="008F617E"/>
    <w:rsid w:val="008F7B56"/>
    <w:rsid w:val="00903A6A"/>
    <w:rsid w:val="00903B8A"/>
    <w:rsid w:val="0090660F"/>
    <w:rsid w:val="00906B08"/>
    <w:rsid w:val="00906B4D"/>
    <w:rsid w:val="00906B70"/>
    <w:rsid w:val="009171E9"/>
    <w:rsid w:val="00917653"/>
    <w:rsid w:val="00920370"/>
    <w:rsid w:val="00923A0B"/>
    <w:rsid w:val="00926AE0"/>
    <w:rsid w:val="00930F7F"/>
    <w:rsid w:val="00933B77"/>
    <w:rsid w:val="009364CF"/>
    <w:rsid w:val="0093675B"/>
    <w:rsid w:val="0093676D"/>
    <w:rsid w:val="00951E15"/>
    <w:rsid w:val="00954DAB"/>
    <w:rsid w:val="009551D3"/>
    <w:rsid w:val="00956688"/>
    <w:rsid w:val="00956A6A"/>
    <w:rsid w:val="009672D2"/>
    <w:rsid w:val="00971684"/>
    <w:rsid w:val="00975679"/>
    <w:rsid w:val="00975858"/>
    <w:rsid w:val="00983AB3"/>
    <w:rsid w:val="0098499F"/>
    <w:rsid w:val="0098541D"/>
    <w:rsid w:val="00990343"/>
    <w:rsid w:val="00991F91"/>
    <w:rsid w:val="009A0FD1"/>
    <w:rsid w:val="009A64E9"/>
    <w:rsid w:val="009A6C5E"/>
    <w:rsid w:val="009B040D"/>
    <w:rsid w:val="009B111B"/>
    <w:rsid w:val="009B4511"/>
    <w:rsid w:val="009C0C4E"/>
    <w:rsid w:val="009C1FFF"/>
    <w:rsid w:val="009C7BD7"/>
    <w:rsid w:val="009D15F1"/>
    <w:rsid w:val="009D2D2A"/>
    <w:rsid w:val="009D3795"/>
    <w:rsid w:val="009D5EF6"/>
    <w:rsid w:val="009D6E34"/>
    <w:rsid w:val="009E0C23"/>
    <w:rsid w:val="009E13DB"/>
    <w:rsid w:val="009E5723"/>
    <w:rsid w:val="009E7AED"/>
    <w:rsid w:val="009E7F93"/>
    <w:rsid w:val="009F4EB9"/>
    <w:rsid w:val="009F62BF"/>
    <w:rsid w:val="00A01723"/>
    <w:rsid w:val="00A01804"/>
    <w:rsid w:val="00A01AA7"/>
    <w:rsid w:val="00A02B7B"/>
    <w:rsid w:val="00A030A2"/>
    <w:rsid w:val="00A05D5E"/>
    <w:rsid w:val="00A05F3B"/>
    <w:rsid w:val="00A11672"/>
    <w:rsid w:val="00A13411"/>
    <w:rsid w:val="00A145C8"/>
    <w:rsid w:val="00A16BFE"/>
    <w:rsid w:val="00A20924"/>
    <w:rsid w:val="00A330C9"/>
    <w:rsid w:val="00A3338F"/>
    <w:rsid w:val="00A449DA"/>
    <w:rsid w:val="00A455AA"/>
    <w:rsid w:val="00A46C6C"/>
    <w:rsid w:val="00A5013A"/>
    <w:rsid w:val="00A5073A"/>
    <w:rsid w:val="00A51833"/>
    <w:rsid w:val="00A518AC"/>
    <w:rsid w:val="00A521E5"/>
    <w:rsid w:val="00A534F5"/>
    <w:rsid w:val="00A548D4"/>
    <w:rsid w:val="00A55113"/>
    <w:rsid w:val="00A562DE"/>
    <w:rsid w:val="00A57106"/>
    <w:rsid w:val="00A57878"/>
    <w:rsid w:val="00A602D6"/>
    <w:rsid w:val="00A61D64"/>
    <w:rsid w:val="00A63A3D"/>
    <w:rsid w:val="00A63BED"/>
    <w:rsid w:val="00A63CD1"/>
    <w:rsid w:val="00A669FE"/>
    <w:rsid w:val="00A66C41"/>
    <w:rsid w:val="00A73630"/>
    <w:rsid w:val="00A76097"/>
    <w:rsid w:val="00A821E9"/>
    <w:rsid w:val="00A87759"/>
    <w:rsid w:val="00A87B04"/>
    <w:rsid w:val="00A87D74"/>
    <w:rsid w:val="00A90DC5"/>
    <w:rsid w:val="00A922FC"/>
    <w:rsid w:val="00A95E26"/>
    <w:rsid w:val="00A96F15"/>
    <w:rsid w:val="00A97965"/>
    <w:rsid w:val="00AA1A17"/>
    <w:rsid w:val="00AA2397"/>
    <w:rsid w:val="00AA3AB1"/>
    <w:rsid w:val="00AB32C6"/>
    <w:rsid w:val="00AB3A98"/>
    <w:rsid w:val="00AB495C"/>
    <w:rsid w:val="00AB4CDD"/>
    <w:rsid w:val="00AB5C23"/>
    <w:rsid w:val="00AC0813"/>
    <w:rsid w:val="00AC340B"/>
    <w:rsid w:val="00AD1E11"/>
    <w:rsid w:val="00AD24E6"/>
    <w:rsid w:val="00AD3317"/>
    <w:rsid w:val="00AD3BC8"/>
    <w:rsid w:val="00AE0C45"/>
    <w:rsid w:val="00AE0C83"/>
    <w:rsid w:val="00AF3E93"/>
    <w:rsid w:val="00AF4219"/>
    <w:rsid w:val="00B051D6"/>
    <w:rsid w:val="00B0770D"/>
    <w:rsid w:val="00B10077"/>
    <w:rsid w:val="00B106D6"/>
    <w:rsid w:val="00B10BED"/>
    <w:rsid w:val="00B1296F"/>
    <w:rsid w:val="00B13903"/>
    <w:rsid w:val="00B14A19"/>
    <w:rsid w:val="00B164A8"/>
    <w:rsid w:val="00B21661"/>
    <w:rsid w:val="00B25600"/>
    <w:rsid w:val="00B25646"/>
    <w:rsid w:val="00B27A27"/>
    <w:rsid w:val="00B337C1"/>
    <w:rsid w:val="00B35519"/>
    <w:rsid w:val="00B371BE"/>
    <w:rsid w:val="00B4154A"/>
    <w:rsid w:val="00B4393C"/>
    <w:rsid w:val="00B474CB"/>
    <w:rsid w:val="00B501F4"/>
    <w:rsid w:val="00B508C0"/>
    <w:rsid w:val="00B5233C"/>
    <w:rsid w:val="00B5274C"/>
    <w:rsid w:val="00B53372"/>
    <w:rsid w:val="00B54A10"/>
    <w:rsid w:val="00B61984"/>
    <w:rsid w:val="00B62ABB"/>
    <w:rsid w:val="00B63760"/>
    <w:rsid w:val="00B6459B"/>
    <w:rsid w:val="00B648AA"/>
    <w:rsid w:val="00B6663F"/>
    <w:rsid w:val="00B72467"/>
    <w:rsid w:val="00B7286E"/>
    <w:rsid w:val="00B72F5A"/>
    <w:rsid w:val="00B76058"/>
    <w:rsid w:val="00B76D39"/>
    <w:rsid w:val="00B80588"/>
    <w:rsid w:val="00B84CF7"/>
    <w:rsid w:val="00B86A17"/>
    <w:rsid w:val="00B92CED"/>
    <w:rsid w:val="00B933CE"/>
    <w:rsid w:val="00B94432"/>
    <w:rsid w:val="00BA2732"/>
    <w:rsid w:val="00BB5360"/>
    <w:rsid w:val="00BC06CE"/>
    <w:rsid w:val="00BC0F89"/>
    <w:rsid w:val="00BC11F8"/>
    <w:rsid w:val="00BC15C8"/>
    <w:rsid w:val="00BC254D"/>
    <w:rsid w:val="00BC2582"/>
    <w:rsid w:val="00BC3491"/>
    <w:rsid w:val="00BC67F8"/>
    <w:rsid w:val="00BC6B17"/>
    <w:rsid w:val="00BD1BFA"/>
    <w:rsid w:val="00BD5B25"/>
    <w:rsid w:val="00BE0854"/>
    <w:rsid w:val="00BE226C"/>
    <w:rsid w:val="00BE280B"/>
    <w:rsid w:val="00BE5582"/>
    <w:rsid w:val="00BE78AA"/>
    <w:rsid w:val="00BF7E9F"/>
    <w:rsid w:val="00C032E1"/>
    <w:rsid w:val="00C0509D"/>
    <w:rsid w:val="00C102BB"/>
    <w:rsid w:val="00C11C10"/>
    <w:rsid w:val="00C132D6"/>
    <w:rsid w:val="00C143BD"/>
    <w:rsid w:val="00C167D8"/>
    <w:rsid w:val="00C20706"/>
    <w:rsid w:val="00C2070E"/>
    <w:rsid w:val="00C20872"/>
    <w:rsid w:val="00C20EB5"/>
    <w:rsid w:val="00C2127A"/>
    <w:rsid w:val="00C240E8"/>
    <w:rsid w:val="00C30F30"/>
    <w:rsid w:val="00C32C9B"/>
    <w:rsid w:val="00C34482"/>
    <w:rsid w:val="00C37661"/>
    <w:rsid w:val="00C40F83"/>
    <w:rsid w:val="00C42CAA"/>
    <w:rsid w:val="00C47BDD"/>
    <w:rsid w:val="00C506AC"/>
    <w:rsid w:val="00C54D4B"/>
    <w:rsid w:val="00C66133"/>
    <w:rsid w:val="00C76671"/>
    <w:rsid w:val="00C77387"/>
    <w:rsid w:val="00C77E6D"/>
    <w:rsid w:val="00C84871"/>
    <w:rsid w:val="00C85D06"/>
    <w:rsid w:val="00C87B7C"/>
    <w:rsid w:val="00C90529"/>
    <w:rsid w:val="00C90FB2"/>
    <w:rsid w:val="00C91CBF"/>
    <w:rsid w:val="00C9340F"/>
    <w:rsid w:val="00C97ED7"/>
    <w:rsid w:val="00CA148C"/>
    <w:rsid w:val="00CA2BAE"/>
    <w:rsid w:val="00CA5156"/>
    <w:rsid w:val="00CA589A"/>
    <w:rsid w:val="00CA63DA"/>
    <w:rsid w:val="00CA77B0"/>
    <w:rsid w:val="00CA7A86"/>
    <w:rsid w:val="00CB01B8"/>
    <w:rsid w:val="00CB1DC6"/>
    <w:rsid w:val="00CB2796"/>
    <w:rsid w:val="00CB2C9A"/>
    <w:rsid w:val="00CB2F7C"/>
    <w:rsid w:val="00CB3E6E"/>
    <w:rsid w:val="00CB5C24"/>
    <w:rsid w:val="00CB7180"/>
    <w:rsid w:val="00CC14BB"/>
    <w:rsid w:val="00CC168A"/>
    <w:rsid w:val="00CC4992"/>
    <w:rsid w:val="00CC667D"/>
    <w:rsid w:val="00CD068F"/>
    <w:rsid w:val="00CD0C19"/>
    <w:rsid w:val="00CD5061"/>
    <w:rsid w:val="00CD7D95"/>
    <w:rsid w:val="00CD7FA5"/>
    <w:rsid w:val="00CE6404"/>
    <w:rsid w:val="00CE6A1A"/>
    <w:rsid w:val="00CE7753"/>
    <w:rsid w:val="00CF04E0"/>
    <w:rsid w:val="00CF0860"/>
    <w:rsid w:val="00CF2E9A"/>
    <w:rsid w:val="00D01C39"/>
    <w:rsid w:val="00D06F9F"/>
    <w:rsid w:val="00D077C3"/>
    <w:rsid w:val="00D07B4F"/>
    <w:rsid w:val="00D11DE4"/>
    <w:rsid w:val="00D125E3"/>
    <w:rsid w:val="00D13DBA"/>
    <w:rsid w:val="00D1604E"/>
    <w:rsid w:val="00D21D9D"/>
    <w:rsid w:val="00D22313"/>
    <w:rsid w:val="00D226FE"/>
    <w:rsid w:val="00D232B4"/>
    <w:rsid w:val="00D23A93"/>
    <w:rsid w:val="00D23AE3"/>
    <w:rsid w:val="00D25A75"/>
    <w:rsid w:val="00D27C3C"/>
    <w:rsid w:val="00D32A12"/>
    <w:rsid w:val="00D35BF9"/>
    <w:rsid w:val="00D364DE"/>
    <w:rsid w:val="00D364FD"/>
    <w:rsid w:val="00D45EFC"/>
    <w:rsid w:val="00D502B6"/>
    <w:rsid w:val="00D51901"/>
    <w:rsid w:val="00D52B6E"/>
    <w:rsid w:val="00D54057"/>
    <w:rsid w:val="00D54CE3"/>
    <w:rsid w:val="00D55ABC"/>
    <w:rsid w:val="00D57DDC"/>
    <w:rsid w:val="00D60181"/>
    <w:rsid w:val="00D61114"/>
    <w:rsid w:val="00D63291"/>
    <w:rsid w:val="00D744AD"/>
    <w:rsid w:val="00D7484D"/>
    <w:rsid w:val="00D74B0A"/>
    <w:rsid w:val="00D760B5"/>
    <w:rsid w:val="00D761D1"/>
    <w:rsid w:val="00D7694F"/>
    <w:rsid w:val="00D772C5"/>
    <w:rsid w:val="00D774FD"/>
    <w:rsid w:val="00D837F8"/>
    <w:rsid w:val="00D856DC"/>
    <w:rsid w:val="00D91701"/>
    <w:rsid w:val="00D93FAE"/>
    <w:rsid w:val="00D94DB3"/>
    <w:rsid w:val="00D956D4"/>
    <w:rsid w:val="00DB66CA"/>
    <w:rsid w:val="00DB7027"/>
    <w:rsid w:val="00DC0A44"/>
    <w:rsid w:val="00DC0C51"/>
    <w:rsid w:val="00DC16E9"/>
    <w:rsid w:val="00DC3287"/>
    <w:rsid w:val="00DE01B0"/>
    <w:rsid w:val="00DE0A56"/>
    <w:rsid w:val="00DE136E"/>
    <w:rsid w:val="00DE1571"/>
    <w:rsid w:val="00DE4E1B"/>
    <w:rsid w:val="00DE7396"/>
    <w:rsid w:val="00DF206D"/>
    <w:rsid w:val="00DF34E3"/>
    <w:rsid w:val="00E015FF"/>
    <w:rsid w:val="00E0581E"/>
    <w:rsid w:val="00E072B8"/>
    <w:rsid w:val="00E072E0"/>
    <w:rsid w:val="00E11BED"/>
    <w:rsid w:val="00E12454"/>
    <w:rsid w:val="00E12671"/>
    <w:rsid w:val="00E13258"/>
    <w:rsid w:val="00E1329E"/>
    <w:rsid w:val="00E21630"/>
    <w:rsid w:val="00E223A7"/>
    <w:rsid w:val="00E25DF4"/>
    <w:rsid w:val="00E3032E"/>
    <w:rsid w:val="00E319A3"/>
    <w:rsid w:val="00E369C2"/>
    <w:rsid w:val="00E37FEF"/>
    <w:rsid w:val="00E4423F"/>
    <w:rsid w:val="00E477A9"/>
    <w:rsid w:val="00E47D96"/>
    <w:rsid w:val="00E51B81"/>
    <w:rsid w:val="00E520EE"/>
    <w:rsid w:val="00E54857"/>
    <w:rsid w:val="00E567DA"/>
    <w:rsid w:val="00E6053D"/>
    <w:rsid w:val="00E62CCB"/>
    <w:rsid w:val="00E662E0"/>
    <w:rsid w:val="00E67DAE"/>
    <w:rsid w:val="00E713FB"/>
    <w:rsid w:val="00E72A05"/>
    <w:rsid w:val="00E74360"/>
    <w:rsid w:val="00E8039D"/>
    <w:rsid w:val="00E804D8"/>
    <w:rsid w:val="00E83765"/>
    <w:rsid w:val="00E84162"/>
    <w:rsid w:val="00E85325"/>
    <w:rsid w:val="00E87B50"/>
    <w:rsid w:val="00E901CB"/>
    <w:rsid w:val="00E90FA6"/>
    <w:rsid w:val="00E91655"/>
    <w:rsid w:val="00EA1974"/>
    <w:rsid w:val="00EA2FD6"/>
    <w:rsid w:val="00EA493C"/>
    <w:rsid w:val="00EA661B"/>
    <w:rsid w:val="00EA72B8"/>
    <w:rsid w:val="00EB0226"/>
    <w:rsid w:val="00EB0C9E"/>
    <w:rsid w:val="00EB1BE3"/>
    <w:rsid w:val="00EB4A98"/>
    <w:rsid w:val="00EC197D"/>
    <w:rsid w:val="00EC2CCD"/>
    <w:rsid w:val="00EC2E63"/>
    <w:rsid w:val="00EC2F6C"/>
    <w:rsid w:val="00EC4CC3"/>
    <w:rsid w:val="00EC7150"/>
    <w:rsid w:val="00ED2251"/>
    <w:rsid w:val="00ED412E"/>
    <w:rsid w:val="00ED5109"/>
    <w:rsid w:val="00ED5430"/>
    <w:rsid w:val="00EE27E7"/>
    <w:rsid w:val="00EE381F"/>
    <w:rsid w:val="00EE5457"/>
    <w:rsid w:val="00EE7BB5"/>
    <w:rsid w:val="00EF275D"/>
    <w:rsid w:val="00EF3121"/>
    <w:rsid w:val="00F0055F"/>
    <w:rsid w:val="00F06E43"/>
    <w:rsid w:val="00F0738B"/>
    <w:rsid w:val="00F078DE"/>
    <w:rsid w:val="00F12E5B"/>
    <w:rsid w:val="00F12F5B"/>
    <w:rsid w:val="00F13ED9"/>
    <w:rsid w:val="00F14570"/>
    <w:rsid w:val="00F17D10"/>
    <w:rsid w:val="00F2002A"/>
    <w:rsid w:val="00F21986"/>
    <w:rsid w:val="00F21B85"/>
    <w:rsid w:val="00F2293D"/>
    <w:rsid w:val="00F22F3C"/>
    <w:rsid w:val="00F279CD"/>
    <w:rsid w:val="00F304A4"/>
    <w:rsid w:val="00F35645"/>
    <w:rsid w:val="00F35D80"/>
    <w:rsid w:val="00F364E6"/>
    <w:rsid w:val="00F4071F"/>
    <w:rsid w:val="00F40B9B"/>
    <w:rsid w:val="00F433E0"/>
    <w:rsid w:val="00F43A23"/>
    <w:rsid w:val="00F43FA9"/>
    <w:rsid w:val="00F44B4A"/>
    <w:rsid w:val="00F47BCC"/>
    <w:rsid w:val="00F50F6C"/>
    <w:rsid w:val="00F51542"/>
    <w:rsid w:val="00F52E75"/>
    <w:rsid w:val="00F549B5"/>
    <w:rsid w:val="00F55EB7"/>
    <w:rsid w:val="00F56326"/>
    <w:rsid w:val="00F60FDD"/>
    <w:rsid w:val="00F61BA8"/>
    <w:rsid w:val="00F6779F"/>
    <w:rsid w:val="00F72C7D"/>
    <w:rsid w:val="00F759C3"/>
    <w:rsid w:val="00F82707"/>
    <w:rsid w:val="00F84D64"/>
    <w:rsid w:val="00F8509F"/>
    <w:rsid w:val="00F85D77"/>
    <w:rsid w:val="00F906BC"/>
    <w:rsid w:val="00F973AD"/>
    <w:rsid w:val="00FA36AD"/>
    <w:rsid w:val="00FA6C99"/>
    <w:rsid w:val="00FA6DD2"/>
    <w:rsid w:val="00FB20E2"/>
    <w:rsid w:val="00FB453B"/>
    <w:rsid w:val="00FC5EDA"/>
    <w:rsid w:val="00FD1D30"/>
    <w:rsid w:val="00FD2558"/>
    <w:rsid w:val="00FD522E"/>
    <w:rsid w:val="00FD79DC"/>
    <w:rsid w:val="00FE0CDA"/>
    <w:rsid w:val="00FE2B47"/>
    <w:rsid w:val="00FE2D1D"/>
    <w:rsid w:val="00FE41A7"/>
    <w:rsid w:val="00FE63E7"/>
    <w:rsid w:val="00FF2629"/>
    <w:rsid w:val="00FF4BF1"/>
    <w:rsid w:val="00FF4F70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E07C"/>
  <w15:chartTrackingRefBased/>
  <w15:docId w15:val="{3629EB44-A9B6-4A0D-B41B-1A5838D5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53"/>
  </w:style>
  <w:style w:type="paragraph" w:styleId="Footer">
    <w:name w:val="footer"/>
    <w:basedOn w:val="Normal"/>
    <w:link w:val="FooterChar"/>
    <w:uiPriority w:val="99"/>
    <w:unhideWhenUsed/>
    <w:rsid w:val="00CE7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53"/>
  </w:style>
  <w:style w:type="character" w:styleId="Hyperlink">
    <w:name w:val="Hyperlink"/>
    <w:basedOn w:val="DefaultParagraphFont"/>
    <w:uiPriority w:val="99"/>
    <w:unhideWhenUsed/>
    <w:rsid w:val="00ED51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E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1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anapatankar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E871-4C0E-493A-BCD1-C6EB505C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Links>
    <vt:vector size="12" baseType="variant"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mailto:juanapatankar4@gmail.com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juanapatankar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Patankar</dc:creator>
  <cp:keywords/>
  <dc:description/>
  <cp:lastModifiedBy>Juana Patankar</cp:lastModifiedBy>
  <cp:revision>317</cp:revision>
  <cp:lastPrinted>2020-09-03T12:51:00Z</cp:lastPrinted>
  <dcterms:created xsi:type="dcterms:W3CDTF">2019-03-20T16:11:00Z</dcterms:created>
  <dcterms:modified xsi:type="dcterms:W3CDTF">2020-09-03T12:54:00Z</dcterms:modified>
</cp:coreProperties>
</file>